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A0F0" w14:textId="63C30381" w:rsidR="006C16AC" w:rsidRDefault="00C1740D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</w:p>
    <w:p w14:paraId="0197D525" w14:textId="5D52E5F2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7F07A5">
        <w:rPr>
          <w:rFonts w:ascii="Arial" w:hAnsi="Arial"/>
          <w:b/>
          <w:u w:val="single"/>
        </w:rPr>
        <w:t>FEBR</w:t>
      </w:r>
      <w:r w:rsidR="00B85609">
        <w:rPr>
          <w:rFonts w:ascii="Arial" w:hAnsi="Arial"/>
          <w:b/>
          <w:u w:val="single"/>
        </w:rPr>
        <w:t>UARY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02294F">
        <w:rPr>
          <w:rFonts w:ascii="Arial" w:hAnsi="Arial"/>
          <w:b/>
          <w:u w:val="single"/>
        </w:rPr>
        <w:t>6</w:t>
      </w:r>
      <w:r w:rsidR="00475629">
        <w:rPr>
          <w:rFonts w:ascii="Arial" w:hAnsi="Arial"/>
          <w:b/>
        </w:rPr>
        <w:t xml:space="preserve"> (Year </w:t>
      </w:r>
      <w:r w:rsidR="00B839F4">
        <w:rPr>
          <w:rFonts w:ascii="Arial" w:hAnsi="Arial"/>
          <w:b/>
        </w:rPr>
        <w:t>A</w:t>
      </w:r>
      <w:r w:rsidR="00F843CF">
        <w:rPr>
          <w:rFonts w:ascii="Arial" w:hAnsi="Arial"/>
          <w:b/>
        </w:rPr>
        <w:t>)</w:t>
      </w:r>
    </w:p>
    <w:p w14:paraId="38D8ABC2" w14:textId="77777777" w:rsidR="00E47FF2" w:rsidRPr="00855571" w:rsidRDefault="00E47FF2" w:rsidP="00E47FF2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67211F8" w14:textId="603926EE" w:rsidR="002053C7" w:rsidRDefault="002053C7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Sunday </w:t>
      </w:r>
      <w:r w:rsidR="007F07A5">
        <w:rPr>
          <w:rFonts w:ascii="Arial" w:hAnsi="Arial"/>
          <w:b/>
        </w:rPr>
        <w:t>1st</w:t>
      </w:r>
      <w:r w:rsidR="00CD3986">
        <w:rPr>
          <w:rFonts w:ascii="Arial" w:hAnsi="Arial"/>
          <w:b/>
        </w:rPr>
        <w:t xml:space="preserve"> </w:t>
      </w:r>
      <w:r w:rsidR="005D2C5B">
        <w:rPr>
          <w:rFonts w:ascii="Arial" w:hAnsi="Arial"/>
          <w:b/>
        </w:rPr>
        <w:t>–</w:t>
      </w:r>
      <w:r w:rsidR="00CD3986">
        <w:rPr>
          <w:rFonts w:ascii="Arial" w:hAnsi="Arial"/>
          <w:b/>
        </w:rPr>
        <w:t xml:space="preserve"> </w:t>
      </w:r>
      <w:r w:rsidR="007F07A5">
        <w:rPr>
          <w:rFonts w:ascii="Arial" w:hAnsi="Arial"/>
          <w:b/>
        </w:rPr>
        <w:t>CANDLEMAS</w:t>
      </w:r>
      <w:r w:rsidR="00B85609">
        <w:rPr>
          <w:rFonts w:ascii="Arial" w:hAnsi="Arial"/>
          <w:b/>
        </w:rPr>
        <w:t xml:space="preserve"> (transferred</w:t>
      </w:r>
      <w:r w:rsidR="00DB3C56">
        <w:rPr>
          <w:rFonts w:ascii="Arial" w:hAnsi="Arial"/>
          <w:b/>
        </w:rPr>
        <w:t xml:space="preserve"> from the </w:t>
      </w:r>
      <w:r w:rsidR="007F07A5">
        <w:rPr>
          <w:rFonts w:ascii="Arial" w:hAnsi="Arial"/>
          <w:b/>
        </w:rPr>
        <w:t>2nd</w:t>
      </w:r>
      <w:r w:rsidR="00DB3C56">
        <w:rPr>
          <w:rFonts w:ascii="Arial" w:hAnsi="Arial"/>
          <w:b/>
        </w:rPr>
        <w:t>)</w:t>
      </w:r>
      <w:r w:rsidR="00B85609">
        <w:rPr>
          <w:rFonts w:ascii="Arial" w:hAnsi="Arial"/>
          <w:b/>
        </w:rPr>
        <w:tab/>
      </w:r>
      <w:r>
        <w:rPr>
          <w:rFonts w:ascii="Arial" w:hAnsi="Arial"/>
          <w:b/>
        </w:rPr>
        <w:t>(</w:t>
      </w:r>
      <w:r w:rsidR="00B85609">
        <w:rPr>
          <w:rFonts w:ascii="Arial" w:hAnsi="Arial"/>
          <w:b/>
        </w:rPr>
        <w:t>WHITE</w:t>
      </w:r>
      <w:r>
        <w:rPr>
          <w:rFonts w:ascii="Arial" w:hAnsi="Arial"/>
          <w:b/>
        </w:rPr>
        <w:t xml:space="preserve">)                  </w:t>
      </w:r>
    </w:p>
    <w:p w14:paraId="6DDAE376" w14:textId="7471122C" w:rsidR="00D923C5" w:rsidRDefault="007F07A5" w:rsidP="002053C7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MORNING WORSHIP</w:t>
      </w:r>
      <w:r w:rsidR="00C54865">
        <w:rPr>
          <w:rFonts w:ascii="Arial" w:hAnsi="Arial"/>
          <w:b/>
        </w:rPr>
        <w:t xml:space="preserve"> </w:t>
      </w:r>
      <w:r w:rsidR="00000F7C">
        <w:rPr>
          <w:rFonts w:ascii="Arial" w:hAnsi="Arial"/>
          <w:b/>
        </w:rPr>
        <w:t xml:space="preserve"> </w:t>
      </w:r>
      <w:r w:rsidR="000A17A2">
        <w:rPr>
          <w:rFonts w:ascii="Arial" w:hAnsi="Arial"/>
          <w:b/>
        </w:rPr>
        <w:t>10am</w:t>
      </w:r>
      <w:r w:rsidR="002053C7">
        <w:rPr>
          <w:rFonts w:ascii="Arial" w:hAnsi="Arial"/>
          <w:b/>
        </w:rPr>
        <w:tab/>
      </w:r>
      <w:r>
        <w:rPr>
          <w:rFonts w:ascii="Arial" w:hAnsi="Arial"/>
        </w:rPr>
        <w:t>Steve Fern</w:t>
      </w:r>
    </w:p>
    <w:p w14:paraId="54A89E61" w14:textId="637A9613" w:rsidR="000A17A2" w:rsidRDefault="000A17A2" w:rsidP="000A17A2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0A17A2" w14:paraId="6FA56092" w14:textId="77777777" w:rsidTr="007D453F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3D0D1D8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295096C9" w14:textId="6372BC55" w:rsidR="00EB48FE" w:rsidRDefault="007F07A5" w:rsidP="00000F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32B1F233" w14:textId="4F000ED2" w:rsidR="00EB48FE" w:rsidRPr="00022685" w:rsidRDefault="007F07A5" w:rsidP="007D453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 is the world’s light</w:t>
            </w:r>
          </w:p>
        </w:tc>
      </w:tr>
      <w:tr w:rsidR="00000F7C" w14:paraId="0879D4D1" w14:textId="77777777" w:rsidTr="00DB3C56">
        <w:trPr>
          <w:cantSplit/>
          <w:trHeight w:val="291"/>
        </w:trPr>
        <w:tc>
          <w:tcPr>
            <w:tcW w:w="1890" w:type="dxa"/>
          </w:tcPr>
          <w:p w14:paraId="222F89B0" w14:textId="15C01574" w:rsidR="00000F7C" w:rsidRDefault="007F07A5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nd</w:t>
            </w:r>
          </w:p>
        </w:tc>
        <w:tc>
          <w:tcPr>
            <w:tcW w:w="1530" w:type="dxa"/>
          </w:tcPr>
          <w:p w14:paraId="14C1E860" w14:textId="6D8B9AD7" w:rsidR="00000F7C" w:rsidRDefault="007F07A5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7</w:t>
            </w:r>
          </w:p>
        </w:tc>
        <w:tc>
          <w:tcPr>
            <w:tcW w:w="5940" w:type="dxa"/>
          </w:tcPr>
          <w:p w14:paraId="6DFC70A1" w14:textId="65744314" w:rsidR="00000F7C" w:rsidRDefault="007F07A5" w:rsidP="007D453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ithful vigil ended (tune 284 </w:t>
            </w:r>
            <w:proofErr w:type="spellStart"/>
            <w:r>
              <w:rPr>
                <w:rFonts w:ascii="Arial" w:hAnsi="Arial" w:cs="Arial"/>
                <w:szCs w:val="24"/>
              </w:rPr>
              <w:t>Glenfinlas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</w:tr>
      <w:tr w:rsidR="00A60517" w14:paraId="688C1782" w14:textId="77777777" w:rsidTr="007D453F">
        <w:trPr>
          <w:cantSplit/>
          <w:trHeight w:val="291"/>
        </w:trPr>
        <w:tc>
          <w:tcPr>
            <w:tcW w:w="1890" w:type="dxa"/>
          </w:tcPr>
          <w:p w14:paraId="1D3862FB" w14:textId="7286D820" w:rsidR="00A60517" w:rsidRPr="001B447A" w:rsidRDefault="00A60517" w:rsidP="00A60517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3rd</w:t>
            </w:r>
          </w:p>
        </w:tc>
        <w:tc>
          <w:tcPr>
            <w:tcW w:w="1530" w:type="dxa"/>
          </w:tcPr>
          <w:p w14:paraId="1739F65A" w14:textId="048E5BBF" w:rsidR="00A60517" w:rsidRPr="001B447A" w:rsidRDefault="007F07A5" w:rsidP="00A6051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84</w:t>
            </w:r>
          </w:p>
        </w:tc>
        <w:tc>
          <w:tcPr>
            <w:tcW w:w="5940" w:type="dxa"/>
          </w:tcPr>
          <w:p w14:paraId="25AC92E5" w14:textId="2497477A" w:rsidR="00A60517" w:rsidRPr="001B447A" w:rsidRDefault="007F07A5" w:rsidP="00A605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rgin born, we bow before thee </w:t>
            </w:r>
          </w:p>
        </w:tc>
      </w:tr>
      <w:tr w:rsidR="00A60517" w14:paraId="7453310D" w14:textId="77777777" w:rsidTr="007D453F">
        <w:trPr>
          <w:cantSplit/>
          <w:trHeight w:val="289"/>
        </w:trPr>
        <w:tc>
          <w:tcPr>
            <w:tcW w:w="1890" w:type="dxa"/>
          </w:tcPr>
          <w:p w14:paraId="442DB417" w14:textId="77777777" w:rsidR="00A60517" w:rsidRDefault="00A60517" w:rsidP="00A605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862ACD3" w14:textId="7AA32FF1" w:rsidR="00A60517" w:rsidRDefault="007F07A5" w:rsidP="00A6051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9</w:t>
            </w:r>
          </w:p>
        </w:tc>
        <w:tc>
          <w:tcPr>
            <w:tcW w:w="5940" w:type="dxa"/>
          </w:tcPr>
          <w:p w14:paraId="51825B87" w14:textId="77777777" w:rsidR="007F07A5" w:rsidRDefault="007F07A5" w:rsidP="00A6051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ord, the light of your love is shining </w:t>
            </w:r>
          </w:p>
          <w:p w14:paraId="6C8CE5A7" w14:textId="2B8CBED9" w:rsidR="00A60517" w:rsidRPr="002340E8" w:rsidRDefault="007F07A5" w:rsidP="00A605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(Shine, Jesus, shine)</w:t>
            </w:r>
          </w:p>
        </w:tc>
      </w:tr>
    </w:tbl>
    <w:p w14:paraId="6A3F7F98" w14:textId="77777777" w:rsidR="000A17A2" w:rsidRDefault="000A17A2" w:rsidP="002053C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94CC617" w14:textId="457179BA" w:rsidR="008377F7" w:rsidRPr="008B08F9" w:rsidRDefault="002053C7" w:rsidP="008B08F9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  <w:r w:rsidR="008377F7">
        <w:rPr>
          <w:rFonts w:ascii="Arial" w:hAnsi="Arial"/>
          <w:b/>
        </w:rPr>
        <w:tab/>
      </w:r>
      <w:r w:rsidR="008377F7">
        <w:rPr>
          <w:rFonts w:ascii="Arial" w:hAnsi="Arial"/>
          <w:b/>
        </w:rPr>
        <w:tab/>
        <w:t xml:space="preserve">                  </w:t>
      </w:r>
    </w:p>
    <w:p w14:paraId="38FEB910" w14:textId="45C7BE86" w:rsidR="007F07A5" w:rsidRDefault="007F07A5" w:rsidP="007F07A5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CELTIC EUCHARIST  4.30pm</w:t>
      </w:r>
      <w:r w:rsidR="00BC2167">
        <w:rPr>
          <w:rFonts w:ascii="Arial" w:hAnsi="Arial"/>
          <w:b/>
        </w:rPr>
        <w:t xml:space="preserve"> (FOURTH SUNDAY OF EPIPHANY)</w:t>
      </w:r>
    </w:p>
    <w:p w14:paraId="1F0E7315" w14:textId="77777777" w:rsidR="007F07A5" w:rsidRDefault="007F07A5" w:rsidP="007F07A5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David Tredwell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7F07A5" w14:paraId="513F114A" w14:textId="77777777" w:rsidTr="00BE3F73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08619F0F" w14:textId="77777777" w:rsidR="007F07A5" w:rsidRDefault="007F07A5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241FBF4B" w14:textId="3BF1EFEC" w:rsidR="007F07A5" w:rsidRPr="00347942" w:rsidRDefault="007F07A5" w:rsidP="00BE3F7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2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0FA669A" w14:textId="3D33D6E3" w:rsidR="007F07A5" w:rsidRPr="00347942" w:rsidRDefault="007F07A5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ear Lord and Father of mankind</w:t>
            </w:r>
          </w:p>
        </w:tc>
      </w:tr>
      <w:tr w:rsidR="007F07A5" w14:paraId="769D8FD7" w14:textId="77777777" w:rsidTr="00BE3F73">
        <w:trPr>
          <w:cantSplit/>
          <w:trHeight w:val="291"/>
        </w:trPr>
        <w:tc>
          <w:tcPr>
            <w:tcW w:w="1890" w:type="dxa"/>
          </w:tcPr>
          <w:p w14:paraId="7B871AB9" w14:textId="77777777" w:rsidR="007F07A5" w:rsidRDefault="007F07A5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0919190E" w14:textId="335F9F81" w:rsidR="007F07A5" w:rsidRPr="00347942" w:rsidRDefault="007F07A5" w:rsidP="00BE3F7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20</w:t>
            </w:r>
          </w:p>
        </w:tc>
        <w:tc>
          <w:tcPr>
            <w:tcW w:w="5940" w:type="dxa"/>
          </w:tcPr>
          <w:p w14:paraId="22E2ECA7" w14:textId="5217E51D" w:rsidR="007F07A5" w:rsidRPr="00347942" w:rsidRDefault="007F07A5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en I survey the wondrous cross</w:t>
            </w:r>
          </w:p>
        </w:tc>
      </w:tr>
      <w:tr w:rsidR="007F07A5" w14:paraId="70519F5C" w14:textId="77777777" w:rsidTr="00BE3F73">
        <w:trPr>
          <w:cantSplit/>
          <w:trHeight w:val="291"/>
        </w:trPr>
        <w:tc>
          <w:tcPr>
            <w:tcW w:w="1890" w:type="dxa"/>
          </w:tcPr>
          <w:p w14:paraId="15A42EC2" w14:textId="77777777" w:rsidR="007F07A5" w:rsidRDefault="007F07A5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56A2817F" w14:textId="303414C9" w:rsidR="007F07A5" w:rsidRPr="00347942" w:rsidRDefault="007F07A5" w:rsidP="00BE3F7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9</w:t>
            </w:r>
          </w:p>
        </w:tc>
        <w:tc>
          <w:tcPr>
            <w:tcW w:w="5940" w:type="dxa"/>
          </w:tcPr>
          <w:p w14:paraId="334EC7BE" w14:textId="5CC9730F" w:rsidR="007F07A5" w:rsidRPr="00347942" w:rsidRDefault="007F07A5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ongs of thankfulness and praise</w:t>
            </w:r>
          </w:p>
        </w:tc>
      </w:tr>
      <w:tr w:rsidR="007F07A5" w:rsidRPr="00347942" w14:paraId="6CB7C26F" w14:textId="77777777" w:rsidTr="00BE3F73">
        <w:trPr>
          <w:cantSplit/>
          <w:trHeight w:val="289"/>
        </w:trPr>
        <w:tc>
          <w:tcPr>
            <w:tcW w:w="1890" w:type="dxa"/>
          </w:tcPr>
          <w:p w14:paraId="065B7660" w14:textId="77777777" w:rsidR="007F07A5" w:rsidRPr="00347942" w:rsidRDefault="007F07A5" w:rsidP="00BE3F73">
            <w:pPr>
              <w:widowControl w:val="0"/>
              <w:rPr>
                <w:rFonts w:ascii="Arial" w:hAnsi="Arial"/>
              </w:rPr>
            </w:pPr>
            <w:r w:rsidRPr="00347942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7DD8EE5A" w14:textId="14DFFAE4" w:rsidR="007F07A5" w:rsidRPr="00CF26D9" w:rsidRDefault="007F07A5" w:rsidP="00BE3F73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63</w:t>
            </w:r>
          </w:p>
        </w:tc>
        <w:tc>
          <w:tcPr>
            <w:tcW w:w="5940" w:type="dxa"/>
          </w:tcPr>
          <w:p w14:paraId="063CFCB8" w14:textId="555BB80C" w:rsidR="007F07A5" w:rsidRPr="00347942" w:rsidRDefault="007F07A5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Lord, my God (How great thou art)</w:t>
            </w:r>
          </w:p>
        </w:tc>
      </w:tr>
    </w:tbl>
    <w:p w14:paraId="60AB00E0" w14:textId="77777777" w:rsidR="007F07A5" w:rsidRPr="00347942" w:rsidRDefault="007F07A5" w:rsidP="007F07A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8C6D14D" w14:textId="77777777" w:rsidR="00A60517" w:rsidRDefault="00A60517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880C284" w14:textId="77777777" w:rsidR="00A60517" w:rsidRDefault="00A60517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0B33092" w14:textId="13465162" w:rsidR="009E4200" w:rsidRDefault="00A60517" w:rsidP="00BC216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9E4200" w:rsidRPr="00855571">
        <w:rPr>
          <w:rFonts w:ascii="Arial" w:hAnsi="Arial"/>
          <w:b/>
        </w:rPr>
        <w:t xml:space="preserve">unday </w:t>
      </w:r>
      <w:r w:rsidR="007F07A5">
        <w:rPr>
          <w:rFonts w:ascii="Arial" w:hAnsi="Arial"/>
          <w:b/>
        </w:rPr>
        <w:t>8</w:t>
      </w:r>
      <w:r w:rsidR="009E4200">
        <w:rPr>
          <w:rFonts w:ascii="Arial" w:hAnsi="Arial"/>
          <w:b/>
        </w:rPr>
        <w:t xml:space="preserve">th </w:t>
      </w:r>
      <w:r w:rsidR="00CD3986">
        <w:rPr>
          <w:rFonts w:ascii="Arial" w:hAnsi="Arial"/>
          <w:b/>
        </w:rPr>
        <w:t xml:space="preserve">THE </w:t>
      </w:r>
      <w:r w:rsidR="007F07A5">
        <w:rPr>
          <w:rFonts w:ascii="Arial" w:hAnsi="Arial"/>
          <w:b/>
        </w:rPr>
        <w:t xml:space="preserve">SECOND SUNDAY BEFORE LENT </w:t>
      </w:r>
      <w:r w:rsidR="001877FD">
        <w:rPr>
          <w:rFonts w:ascii="Arial" w:hAnsi="Arial"/>
          <w:b/>
        </w:rPr>
        <w:tab/>
      </w:r>
      <w:r w:rsidR="00CD3986">
        <w:rPr>
          <w:rFonts w:ascii="Arial" w:hAnsi="Arial"/>
          <w:b/>
        </w:rPr>
        <w:t>(</w:t>
      </w:r>
      <w:r w:rsidR="00BC2167">
        <w:rPr>
          <w:rFonts w:ascii="Arial" w:hAnsi="Arial"/>
          <w:b/>
        </w:rPr>
        <w:t>GREEN</w:t>
      </w:r>
      <w:r w:rsidR="00CD3986">
        <w:rPr>
          <w:rFonts w:ascii="Arial" w:hAnsi="Arial"/>
          <w:b/>
        </w:rPr>
        <w:t xml:space="preserve">)  </w:t>
      </w:r>
    </w:p>
    <w:p w14:paraId="555B4181" w14:textId="339C9475" w:rsidR="009E4200" w:rsidRDefault="009E4200" w:rsidP="009E4200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8B08F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10am</w:t>
      </w:r>
      <w:r w:rsidR="008F753E">
        <w:rPr>
          <w:rFonts w:ascii="Arial" w:hAnsi="Arial"/>
          <w:b/>
        </w:rPr>
        <w:t xml:space="preserve"> </w:t>
      </w:r>
      <w:r w:rsidR="00A902DC">
        <w:rPr>
          <w:rFonts w:ascii="Arial" w:hAnsi="Arial"/>
          <w:b/>
        </w:rPr>
        <w:tab/>
      </w:r>
      <w:r w:rsidR="00A902DC">
        <w:rPr>
          <w:rFonts w:ascii="Arial" w:hAnsi="Arial"/>
          <w:b/>
        </w:rPr>
        <w:tab/>
      </w:r>
      <w:r w:rsidR="00EE0D89">
        <w:rPr>
          <w:rFonts w:ascii="Arial" w:hAnsi="Arial"/>
        </w:rPr>
        <w:t>Hilary Skinner</w:t>
      </w:r>
    </w:p>
    <w:p w14:paraId="28ECE45B" w14:textId="77777777" w:rsidR="009E4200" w:rsidRPr="004619FA" w:rsidRDefault="009E4200" w:rsidP="009E4200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9E4200" w14:paraId="04D0D10F" w14:textId="77777777" w:rsidTr="00F91A4A">
        <w:trPr>
          <w:cantSplit/>
          <w:trHeight w:val="291"/>
        </w:trPr>
        <w:tc>
          <w:tcPr>
            <w:tcW w:w="1890" w:type="dxa"/>
          </w:tcPr>
          <w:p w14:paraId="23013F84" w14:textId="77777777" w:rsidR="009E4200" w:rsidRPr="009A58B4" w:rsidRDefault="009E4200" w:rsidP="00F91A4A">
            <w:pPr>
              <w:widowControl w:val="0"/>
              <w:rPr>
                <w:rFonts w:ascii="Arial" w:hAnsi="Arial"/>
                <w:color w:val="00B050"/>
              </w:rPr>
            </w:pPr>
            <w:r w:rsidRPr="009A58B4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01EE773C" w14:textId="27F6FABE" w:rsidR="009A58B4" w:rsidRPr="009A58B4" w:rsidRDefault="006D5908" w:rsidP="009A58B4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 w:rsidRPr="006D5908">
              <w:rPr>
                <w:rFonts w:ascii="Arial" w:hAnsi="Arial"/>
              </w:rPr>
              <w:t>766</w:t>
            </w:r>
          </w:p>
        </w:tc>
        <w:tc>
          <w:tcPr>
            <w:tcW w:w="5940" w:type="dxa"/>
          </w:tcPr>
          <w:p w14:paraId="3460E8D4" w14:textId="1FEB3820" w:rsidR="009A58B4" w:rsidRPr="009A58B4" w:rsidRDefault="006D5908" w:rsidP="00F91A4A">
            <w:pPr>
              <w:widowControl w:val="0"/>
              <w:rPr>
                <w:rFonts w:ascii="Arial" w:hAnsi="Arial"/>
              </w:rPr>
            </w:pPr>
            <w:r w:rsidRPr="006D5908">
              <w:rPr>
                <w:rFonts w:ascii="Arial" w:hAnsi="Arial"/>
              </w:rPr>
              <w:t>Thou didst leave thy throne</w:t>
            </w:r>
          </w:p>
        </w:tc>
      </w:tr>
      <w:tr w:rsidR="009E4200" w14:paraId="5852425C" w14:textId="77777777" w:rsidTr="00EE0D89">
        <w:trPr>
          <w:cantSplit/>
          <w:trHeight w:val="291"/>
        </w:trPr>
        <w:tc>
          <w:tcPr>
            <w:tcW w:w="1890" w:type="dxa"/>
          </w:tcPr>
          <w:p w14:paraId="59F0CDDE" w14:textId="77777777" w:rsidR="009E4200" w:rsidRPr="004A064F" w:rsidRDefault="009E4200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061697F1" w14:textId="77777777" w:rsidR="009E4200" w:rsidRPr="004A064F" w:rsidRDefault="009E4200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BCFA74F" w14:textId="133084CB" w:rsidR="009372F4" w:rsidRPr="004A064F" w:rsidRDefault="00BC216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</w:t>
            </w:r>
          </w:p>
        </w:tc>
      </w:tr>
      <w:tr w:rsidR="0029793F" w14:paraId="25E971EF" w14:textId="77777777" w:rsidTr="00F91A4A">
        <w:trPr>
          <w:cantSplit/>
          <w:trHeight w:val="291"/>
        </w:trPr>
        <w:tc>
          <w:tcPr>
            <w:tcW w:w="1890" w:type="dxa"/>
          </w:tcPr>
          <w:p w14:paraId="21D430ED" w14:textId="6E7D481A" w:rsidR="0029793F" w:rsidRPr="001B447A" w:rsidRDefault="0029793F" w:rsidP="00F91A4A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465A673" w14:textId="6FBA5475" w:rsidR="0029793F" w:rsidRPr="001B447A" w:rsidRDefault="006D5908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52</w:t>
            </w:r>
          </w:p>
        </w:tc>
        <w:tc>
          <w:tcPr>
            <w:tcW w:w="5940" w:type="dxa"/>
          </w:tcPr>
          <w:p w14:paraId="2AAF6604" w14:textId="1BEB28D8" w:rsidR="0029793F" w:rsidRPr="001B447A" w:rsidRDefault="006D5908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ek ye first</w:t>
            </w:r>
          </w:p>
        </w:tc>
      </w:tr>
      <w:tr w:rsidR="0029793F" w14:paraId="48E5615A" w14:textId="77777777" w:rsidTr="00F91A4A">
        <w:trPr>
          <w:cantSplit/>
          <w:trHeight w:val="291"/>
        </w:trPr>
        <w:tc>
          <w:tcPr>
            <w:tcW w:w="1890" w:type="dxa"/>
          </w:tcPr>
          <w:p w14:paraId="7C402C56" w14:textId="545FD98C" w:rsidR="0029793F" w:rsidRDefault="0029793F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44F1D195" w14:textId="77777777" w:rsidR="0029793F" w:rsidRPr="004A064F" w:rsidRDefault="0029793F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C02222A" w14:textId="70F0E0A9" w:rsidR="0029793F" w:rsidRDefault="001877FD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9774C7" w14:paraId="38E1609D" w14:textId="77777777" w:rsidTr="00F91A4A">
        <w:trPr>
          <w:cantSplit/>
          <w:trHeight w:val="291"/>
        </w:trPr>
        <w:tc>
          <w:tcPr>
            <w:tcW w:w="1890" w:type="dxa"/>
          </w:tcPr>
          <w:p w14:paraId="18404549" w14:textId="2F38CD35" w:rsidR="009774C7" w:rsidRPr="004A064F" w:rsidRDefault="009774C7" w:rsidP="009774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74AEB1FF" w14:textId="0CEFD731" w:rsidR="009774C7" w:rsidRPr="004A064F" w:rsidRDefault="006D5908" w:rsidP="009774C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7</w:t>
            </w:r>
          </w:p>
        </w:tc>
        <w:tc>
          <w:tcPr>
            <w:tcW w:w="5940" w:type="dxa"/>
          </w:tcPr>
          <w:p w14:paraId="6CEF717B" w14:textId="1D9CBF85" w:rsidR="009774C7" w:rsidRPr="004A064F" w:rsidRDefault="006D5908" w:rsidP="009774C7">
            <w:pPr>
              <w:widowControl w:val="0"/>
              <w:rPr>
                <w:rFonts w:ascii="Arial" w:hAnsi="Arial"/>
              </w:rPr>
            </w:pPr>
            <w:proofErr w:type="spellStart"/>
            <w:r w:rsidRPr="006D5908">
              <w:rPr>
                <w:rFonts w:ascii="Arial" w:hAnsi="Arial"/>
              </w:rPr>
              <w:t>Blessèd</w:t>
            </w:r>
            <w:proofErr w:type="spellEnd"/>
            <w:r w:rsidRPr="006D5908">
              <w:rPr>
                <w:rFonts w:ascii="Arial" w:hAnsi="Arial"/>
              </w:rPr>
              <w:t xml:space="preserve"> city, heavenly Salem</w:t>
            </w:r>
          </w:p>
        </w:tc>
      </w:tr>
      <w:tr w:rsidR="009774C7" w14:paraId="76549C18" w14:textId="77777777" w:rsidTr="00F91A4A">
        <w:trPr>
          <w:cantSplit/>
          <w:trHeight w:val="291"/>
        </w:trPr>
        <w:tc>
          <w:tcPr>
            <w:tcW w:w="1890" w:type="dxa"/>
          </w:tcPr>
          <w:p w14:paraId="39443449" w14:textId="1E6529C3" w:rsidR="009774C7" w:rsidRPr="00BC2167" w:rsidRDefault="009774C7" w:rsidP="009774C7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EE0D89">
              <w:rPr>
                <w:rFonts w:ascii="Arial" w:hAnsi="Arial"/>
              </w:rPr>
              <w:t>B</w:t>
            </w:r>
            <w:r w:rsidR="00BC2167">
              <w:rPr>
                <w:rFonts w:ascii="Arial" w:hAnsi="Arial"/>
              </w:rPr>
              <w:t xml:space="preserve"> </w:t>
            </w:r>
            <w:r w:rsidR="00BC2167" w:rsidRPr="00BC2167">
              <w:rPr>
                <w:rFonts w:ascii="Arial" w:hAnsi="Arial"/>
                <w:sz w:val="22"/>
                <w:szCs w:val="22"/>
              </w:rPr>
              <w:t>(p. 15)</w:t>
            </w:r>
          </w:p>
          <w:p w14:paraId="0896B8C7" w14:textId="77777777" w:rsidR="009774C7" w:rsidRPr="00972EFA" w:rsidRDefault="009774C7" w:rsidP="00BC2167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193B5F1F" w14:textId="77777777" w:rsidR="009774C7" w:rsidRPr="004A064F" w:rsidRDefault="009774C7" w:rsidP="009774C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439CA3A" w14:textId="77777777" w:rsidR="00BC2167" w:rsidRPr="00BE1226" w:rsidRDefault="00BC2167" w:rsidP="00BC2167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Sung Sursum Corda</w:t>
            </w:r>
          </w:p>
          <w:p w14:paraId="480FE711" w14:textId="77777777" w:rsidR="00BC2167" w:rsidRPr="00BE1226" w:rsidRDefault="00BC2167" w:rsidP="00BC2167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 xml:space="preserve">Thorne Sanctus, </w:t>
            </w:r>
          </w:p>
          <w:p w14:paraId="25204268" w14:textId="77777777" w:rsidR="00BC2167" w:rsidRPr="00BE1226" w:rsidRDefault="00BC2167" w:rsidP="00BC2167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Acclamation 2 (Dying you destroyed …</w:t>
            </w:r>
            <w:proofErr w:type="gramStart"/>
            <w:r w:rsidRPr="00BE1226">
              <w:rPr>
                <w:rFonts w:ascii="Arial" w:hAnsi="Arial"/>
              </w:rPr>
              <w:t>…..</w:t>
            </w:r>
            <w:proofErr w:type="gramEnd"/>
            <w:r w:rsidRPr="00BE1226">
              <w:rPr>
                <w:rFonts w:ascii="Arial" w:hAnsi="Arial"/>
              </w:rPr>
              <w:t xml:space="preserve">) </w:t>
            </w:r>
          </w:p>
          <w:p w14:paraId="61A05157" w14:textId="77777777" w:rsidR="00BC2167" w:rsidRPr="00BE1226" w:rsidRDefault="00BC2167" w:rsidP="00BC2167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 xml:space="preserve">(no ‘Blessing and honour’) </w:t>
            </w:r>
          </w:p>
          <w:p w14:paraId="099A0F96" w14:textId="5E5D7455" w:rsidR="009774C7" w:rsidRPr="0093260B" w:rsidRDefault="00BC2167" w:rsidP="00BC2167">
            <w:pPr>
              <w:widowControl w:val="0"/>
              <w:rPr>
                <w:rFonts w:ascii="Arial" w:hAnsi="Arial"/>
                <w:szCs w:val="24"/>
              </w:rPr>
            </w:pPr>
            <w:r w:rsidRPr="00BE1226">
              <w:rPr>
                <w:rFonts w:ascii="Arial" w:hAnsi="Arial"/>
              </w:rPr>
              <w:t>Agnus Dei (Lamb of God, you take away….)</w:t>
            </w:r>
          </w:p>
        </w:tc>
      </w:tr>
      <w:tr w:rsidR="00003162" w14:paraId="548563E1" w14:textId="77777777" w:rsidTr="00F91A4A">
        <w:trPr>
          <w:cantSplit/>
          <w:trHeight w:val="291"/>
        </w:trPr>
        <w:tc>
          <w:tcPr>
            <w:tcW w:w="1890" w:type="dxa"/>
          </w:tcPr>
          <w:p w14:paraId="43A5828A" w14:textId="5FEBDCA9" w:rsidR="00003162" w:rsidRPr="008B08F9" w:rsidRDefault="00003162" w:rsidP="0000316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 – washing up</w:t>
            </w:r>
          </w:p>
        </w:tc>
        <w:tc>
          <w:tcPr>
            <w:tcW w:w="1530" w:type="dxa"/>
          </w:tcPr>
          <w:p w14:paraId="3F8DC92A" w14:textId="71056F38" w:rsidR="00003162" w:rsidRPr="004A064F" w:rsidRDefault="006D5908" w:rsidP="00003162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1</w:t>
            </w:r>
          </w:p>
        </w:tc>
        <w:tc>
          <w:tcPr>
            <w:tcW w:w="5940" w:type="dxa"/>
          </w:tcPr>
          <w:p w14:paraId="3D6B32B7" w14:textId="703EFC1D" w:rsidR="00003162" w:rsidRDefault="006D5908" w:rsidP="0000316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ch love</w:t>
            </w:r>
          </w:p>
        </w:tc>
      </w:tr>
      <w:tr w:rsidR="00003162" w14:paraId="629F3C12" w14:textId="77777777" w:rsidTr="004113F5">
        <w:trPr>
          <w:cantSplit/>
          <w:trHeight w:val="291"/>
        </w:trPr>
        <w:tc>
          <w:tcPr>
            <w:tcW w:w="1890" w:type="dxa"/>
          </w:tcPr>
          <w:p w14:paraId="26F5442C" w14:textId="77777777" w:rsidR="00003162" w:rsidRPr="004A064F" w:rsidRDefault="00003162" w:rsidP="00003162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A4524C7" w14:textId="4C516E41" w:rsidR="00003162" w:rsidRPr="009A58B4" w:rsidRDefault="00F31FAC" w:rsidP="00003162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5</w:t>
            </w:r>
          </w:p>
        </w:tc>
        <w:tc>
          <w:tcPr>
            <w:tcW w:w="5940" w:type="dxa"/>
          </w:tcPr>
          <w:p w14:paraId="39A0A323" w14:textId="3332DCF8" w:rsidR="00003162" w:rsidRPr="009A58B4" w:rsidRDefault="00F31FAC" w:rsidP="0000316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uide me, O thou great Redeemer</w:t>
            </w:r>
          </w:p>
        </w:tc>
      </w:tr>
    </w:tbl>
    <w:p w14:paraId="5622FE50" w14:textId="77777777" w:rsidR="008377F7" w:rsidRDefault="008377F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B072675" w14:textId="77777777" w:rsidR="008377F7" w:rsidRDefault="008377F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CB8317F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E53A0CE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2AE6733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71734D3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FADE23C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CB53385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DB7CFD2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9A83C1F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943D831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6947C93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B44FE68" w14:textId="77777777" w:rsidR="00BC2167" w:rsidRDefault="00BC216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367B9BA" w14:textId="525F3531" w:rsidR="00C86E6D" w:rsidRDefault="00E47FF2" w:rsidP="00C54865">
      <w:pPr>
        <w:widowControl w:val="0"/>
        <w:tabs>
          <w:tab w:val="right" w:pos="9360"/>
        </w:tabs>
        <w:rPr>
          <w:rFonts w:ascii="Arial" w:hAnsi="Arial"/>
          <w:b/>
        </w:rPr>
      </w:pPr>
      <w:r w:rsidRPr="00836878">
        <w:rPr>
          <w:rFonts w:ascii="Arial" w:hAnsi="Arial"/>
          <w:b/>
        </w:rPr>
        <w:t>Sunday</w:t>
      </w:r>
      <w:r w:rsidR="0057648D" w:rsidRPr="00836878">
        <w:rPr>
          <w:rFonts w:ascii="Arial" w:hAnsi="Arial"/>
          <w:b/>
        </w:rPr>
        <w:t xml:space="preserve"> </w:t>
      </w:r>
      <w:r w:rsidR="007D48CC">
        <w:rPr>
          <w:rFonts w:ascii="Arial" w:hAnsi="Arial"/>
          <w:b/>
        </w:rPr>
        <w:t>1</w:t>
      </w:r>
      <w:r w:rsidR="00BC2167">
        <w:rPr>
          <w:rFonts w:ascii="Arial" w:hAnsi="Arial"/>
          <w:b/>
        </w:rPr>
        <w:t>5</w:t>
      </w:r>
      <w:r w:rsidR="007D48CC">
        <w:rPr>
          <w:rFonts w:ascii="Arial" w:hAnsi="Arial"/>
          <w:b/>
        </w:rPr>
        <w:t>th</w:t>
      </w:r>
      <w:r w:rsidR="005203FD" w:rsidRPr="00836878">
        <w:rPr>
          <w:rFonts w:ascii="Arial" w:hAnsi="Arial"/>
          <w:b/>
        </w:rPr>
        <w:t xml:space="preserve"> </w:t>
      </w:r>
      <w:r w:rsidR="009673D2" w:rsidRPr="00836878">
        <w:rPr>
          <w:rFonts w:ascii="Arial" w:hAnsi="Arial"/>
          <w:b/>
        </w:rPr>
        <w:t xml:space="preserve"> </w:t>
      </w:r>
      <w:r w:rsidR="002556A0" w:rsidRPr="00836878">
        <w:rPr>
          <w:rFonts w:ascii="Arial" w:hAnsi="Arial"/>
          <w:b/>
        </w:rPr>
        <w:t xml:space="preserve">   </w:t>
      </w:r>
      <w:r w:rsidR="00C54865" w:rsidRPr="00836878">
        <w:rPr>
          <w:rFonts w:ascii="Arial" w:hAnsi="Arial"/>
          <w:b/>
        </w:rPr>
        <w:t xml:space="preserve">THE SUNDAY </w:t>
      </w:r>
      <w:r w:rsidR="00BC2167">
        <w:rPr>
          <w:rFonts w:ascii="Arial" w:hAnsi="Arial"/>
          <w:b/>
        </w:rPr>
        <w:t>NEXT BEFORE LENT</w:t>
      </w:r>
      <w:r w:rsidR="00C54865">
        <w:rPr>
          <w:rFonts w:ascii="Arial" w:hAnsi="Arial"/>
          <w:b/>
        </w:rPr>
        <w:t xml:space="preserve">  </w:t>
      </w:r>
      <w:r w:rsidR="00C54865">
        <w:rPr>
          <w:rFonts w:ascii="Arial" w:hAnsi="Arial"/>
          <w:b/>
        </w:rPr>
        <w:tab/>
        <w:t>(</w:t>
      </w:r>
      <w:r w:rsidR="00BC2167">
        <w:rPr>
          <w:rFonts w:ascii="Arial" w:hAnsi="Arial"/>
          <w:b/>
        </w:rPr>
        <w:t>GREEN</w:t>
      </w:r>
      <w:r w:rsidR="00C54865">
        <w:rPr>
          <w:rFonts w:ascii="Arial" w:hAnsi="Arial"/>
          <w:b/>
        </w:rPr>
        <w:t xml:space="preserve">)                  </w:t>
      </w:r>
    </w:p>
    <w:p w14:paraId="5CC50193" w14:textId="3060808B" w:rsidR="00E47FF2" w:rsidRPr="004619FA" w:rsidRDefault="002053C7" w:rsidP="00FB04DE">
      <w:pPr>
        <w:widowControl w:val="0"/>
        <w:tabs>
          <w:tab w:val="right" w:pos="9360"/>
        </w:tabs>
        <w:ind w:left="4962" w:hanging="4962"/>
        <w:rPr>
          <w:rFonts w:ascii="Arial" w:hAnsi="Arial"/>
          <w:color w:val="FF0000"/>
        </w:rPr>
      </w:pPr>
      <w:r>
        <w:rPr>
          <w:rFonts w:ascii="Arial" w:hAnsi="Arial"/>
          <w:b/>
        </w:rPr>
        <w:t>SUNG EUCHARIST</w:t>
      </w:r>
      <w:r w:rsidR="00144517">
        <w:rPr>
          <w:rFonts w:ascii="Arial" w:hAnsi="Arial"/>
          <w:b/>
        </w:rPr>
        <w:t xml:space="preserve"> 10am</w:t>
      </w:r>
      <w:r w:rsidR="004D3C8F">
        <w:rPr>
          <w:rFonts w:ascii="Arial" w:hAnsi="Arial"/>
          <w:b/>
        </w:rPr>
        <w:tab/>
      </w:r>
      <w:r w:rsidR="00C86E6D">
        <w:rPr>
          <w:rFonts w:ascii="Arial" w:hAnsi="Arial"/>
          <w:b/>
        </w:rPr>
        <w:tab/>
      </w:r>
      <w:r w:rsidR="00A60517">
        <w:rPr>
          <w:rFonts w:ascii="Arial" w:hAnsi="Arial"/>
        </w:rPr>
        <w:t>Tim Harvey</w:t>
      </w:r>
      <w:r w:rsidR="00E47FF2"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40E6C" w14:paraId="00EFE60F" w14:textId="77777777" w:rsidTr="00F060D0">
        <w:trPr>
          <w:cantSplit/>
          <w:trHeight w:val="291"/>
        </w:trPr>
        <w:tc>
          <w:tcPr>
            <w:tcW w:w="1890" w:type="dxa"/>
          </w:tcPr>
          <w:p w14:paraId="0CDA3F72" w14:textId="161A5E95" w:rsidR="00540E6C" w:rsidRPr="00FA75EF" w:rsidRDefault="00DE323D" w:rsidP="00540E6C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BC0A021" w14:textId="3595E986" w:rsidR="007A5C1F" w:rsidRPr="00EE48E6" w:rsidRDefault="00F31FAC" w:rsidP="007A5C1F">
            <w:pPr>
              <w:widowControl w:val="0"/>
              <w:jc w:val="center"/>
              <w:rPr>
                <w:rFonts w:ascii="Arial" w:hAnsi="Arial"/>
                <w:color w:val="00B050"/>
                <w:szCs w:val="24"/>
              </w:rPr>
            </w:pPr>
            <w:r w:rsidRPr="00F31FAC">
              <w:rPr>
                <w:rFonts w:ascii="Arial" w:hAnsi="Arial"/>
                <w:szCs w:val="24"/>
              </w:rPr>
              <w:t>706</w:t>
            </w:r>
          </w:p>
        </w:tc>
        <w:tc>
          <w:tcPr>
            <w:tcW w:w="5940" w:type="dxa"/>
          </w:tcPr>
          <w:p w14:paraId="17CBCFCF" w14:textId="46E3BBFF" w:rsidR="00162248" w:rsidRPr="004A064F" w:rsidRDefault="00F31FAC" w:rsidP="00540E6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God of Abraham praise (Leoni)</w:t>
            </w:r>
          </w:p>
        </w:tc>
      </w:tr>
      <w:tr w:rsidR="00FA75EF" w14:paraId="00C0756A" w14:textId="77777777" w:rsidTr="00B7268C">
        <w:trPr>
          <w:cantSplit/>
          <w:trHeight w:val="291"/>
        </w:trPr>
        <w:tc>
          <w:tcPr>
            <w:tcW w:w="1890" w:type="dxa"/>
          </w:tcPr>
          <w:p w14:paraId="0E598739" w14:textId="7E6BFBED" w:rsidR="00FA75EF" w:rsidRPr="004A064F" w:rsidRDefault="00DE323D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1BA54AE9" w14:textId="4942C02B" w:rsidR="00FA75EF" w:rsidRPr="004A064F" w:rsidRDefault="00FA75EF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F378A46" w14:textId="574F21FB" w:rsidR="00E3554F" w:rsidRPr="004A064F" w:rsidRDefault="00A60517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BC2167">
              <w:rPr>
                <w:rFonts w:ascii="Arial" w:hAnsi="Arial"/>
              </w:rPr>
              <w:t>horne</w:t>
            </w:r>
          </w:p>
        </w:tc>
      </w:tr>
      <w:tr w:rsidR="00D43244" w14:paraId="2F504DFF" w14:textId="77777777" w:rsidTr="00F060D0">
        <w:trPr>
          <w:cantSplit/>
          <w:trHeight w:val="291"/>
        </w:trPr>
        <w:tc>
          <w:tcPr>
            <w:tcW w:w="1890" w:type="dxa"/>
          </w:tcPr>
          <w:p w14:paraId="52EAFC86" w14:textId="34217C1F" w:rsidR="00D43244" w:rsidRDefault="00D43244" w:rsidP="00D432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BE672A8" w14:textId="4F0F4D0D" w:rsidR="00D43244" w:rsidRPr="00836878" w:rsidRDefault="00F31FAC" w:rsidP="00D4324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5</w:t>
            </w:r>
          </w:p>
        </w:tc>
        <w:tc>
          <w:tcPr>
            <w:tcW w:w="5940" w:type="dxa"/>
          </w:tcPr>
          <w:p w14:paraId="72C94B07" w14:textId="7876B0F1" w:rsidR="00D43244" w:rsidRPr="00836878" w:rsidRDefault="00F31FAC" w:rsidP="00D432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rist, whose glory fills the skies (Ratisbon)</w:t>
            </w:r>
          </w:p>
        </w:tc>
      </w:tr>
      <w:tr w:rsidR="009222AC" w14:paraId="331779CB" w14:textId="77777777" w:rsidTr="00F060D0">
        <w:trPr>
          <w:cantSplit/>
          <w:trHeight w:val="291"/>
        </w:trPr>
        <w:tc>
          <w:tcPr>
            <w:tcW w:w="1890" w:type="dxa"/>
          </w:tcPr>
          <w:p w14:paraId="409489C7" w14:textId="57F0ECE1" w:rsidR="009222AC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1D76676E" w14:textId="77777777" w:rsidR="009222AC" w:rsidRDefault="009222AC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26AB7BB" w14:textId="7149EAD5" w:rsidR="009222AC" w:rsidRDefault="00A864CA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  <w:r w:rsidR="00C54865">
              <w:rPr>
                <w:rFonts w:ascii="Arial" w:hAnsi="Arial"/>
              </w:rPr>
              <w:t xml:space="preserve"> </w:t>
            </w:r>
          </w:p>
        </w:tc>
      </w:tr>
      <w:tr w:rsidR="00FA75EF" w14:paraId="1DC2DB8C" w14:textId="77777777" w:rsidTr="00F060D0">
        <w:trPr>
          <w:cantSplit/>
          <w:trHeight w:val="291"/>
        </w:trPr>
        <w:tc>
          <w:tcPr>
            <w:tcW w:w="1890" w:type="dxa"/>
          </w:tcPr>
          <w:p w14:paraId="72651465" w14:textId="5C8FE871" w:rsidR="00CF774C" w:rsidRPr="004A064F" w:rsidRDefault="008570A6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2ACC67AF" w14:textId="538DD1E7" w:rsidR="00257846" w:rsidRPr="00836878" w:rsidRDefault="00BC2167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5940" w:type="dxa"/>
          </w:tcPr>
          <w:p w14:paraId="7EB26B14" w14:textId="06416D83" w:rsidR="00257846" w:rsidRPr="008570A6" w:rsidRDefault="00BC2167" w:rsidP="00FA75EF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lleluia, sing to Jesus</w:t>
            </w:r>
            <w:r w:rsidR="00F31FAC">
              <w:rPr>
                <w:rFonts w:ascii="Arial" w:hAnsi="Arial"/>
                <w:szCs w:val="24"/>
              </w:rPr>
              <w:t xml:space="preserve"> (</w:t>
            </w:r>
            <w:proofErr w:type="spellStart"/>
            <w:r w:rsidR="00F31FAC">
              <w:rPr>
                <w:rFonts w:ascii="Arial" w:hAnsi="Arial"/>
                <w:szCs w:val="24"/>
              </w:rPr>
              <w:t>Hyfrydol</w:t>
            </w:r>
            <w:proofErr w:type="spellEnd"/>
            <w:r w:rsidR="00F31FAC">
              <w:rPr>
                <w:rFonts w:ascii="Arial" w:hAnsi="Arial"/>
                <w:szCs w:val="24"/>
              </w:rPr>
              <w:t>)</w:t>
            </w:r>
          </w:p>
        </w:tc>
      </w:tr>
      <w:tr w:rsidR="00B7268C" w14:paraId="521ABCFE" w14:textId="77777777" w:rsidTr="00F060D0">
        <w:trPr>
          <w:cantSplit/>
          <w:trHeight w:val="291"/>
        </w:trPr>
        <w:tc>
          <w:tcPr>
            <w:tcW w:w="1890" w:type="dxa"/>
          </w:tcPr>
          <w:p w14:paraId="6486C141" w14:textId="09AF89FE" w:rsidR="00B7268C" w:rsidRPr="00BC2167" w:rsidRDefault="00B7268C" w:rsidP="00BC2167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BC2167">
              <w:rPr>
                <w:rFonts w:ascii="Arial" w:hAnsi="Arial"/>
              </w:rPr>
              <w:t>F (p. 18)</w:t>
            </w:r>
          </w:p>
        </w:tc>
        <w:tc>
          <w:tcPr>
            <w:tcW w:w="1530" w:type="dxa"/>
          </w:tcPr>
          <w:p w14:paraId="20B0C431" w14:textId="1F8AD9BA" w:rsidR="00B7268C" w:rsidRPr="004A064F" w:rsidRDefault="00B7268C" w:rsidP="00B7268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1E60F05" w14:textId="77777777" w:rsidR="00BC2167" w:rsidRPr="00BE1226" w:rsidRDefault="00BC2167" w:rsidP="00BC2167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Sung Sursum Corda</w:t>
            </w:r>
          </w:p>
          <w:p w14:paraId="11DAFA14" w14:textId="77777777" w:rsidR="00BC2167" w:rsidRPr="00BE1226" w:rsidRDefault="00BC2167" w:rsidP="00BC2167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 xml:space="preserve">Thorne Sanctus, </w:t>
            </w:r>
          </w:p>
          <w:p w14:paraId="18B87AC7" w14:textId="77777777" w:rsidR="00BC2167" w:rsidRPr="00BE1226" w:rsidRDefault="00BC2167" w:rsidP="00BC2167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Acclamation 2 (Dying you destroyed …</w:t>
            </w:r>
            <w:proofErr w:type="gramStart"/>
            <w:r w:rsidRPr="00BE1226">
              <w:rPr>
                <w:rFonts w:ascii="Arial" w:hAnsi="Arial"/>
              </w:rPr>
              <w:t>…..</w:t>
            </w:r>
            <w:proofErr w:type="gramEnd"/>
            <w:r w:rsidRPr="00BE1226">
              <w:rPr>
                <w:rFonts w:ascii="Arial" w:hAnsi="Arial"/>
              </w:rPr>
              <w:t xml:space="preserve">) </w:t>
            </w:r>
          </w:p>
          <w:p w14:paraId="784AEFE4" w14:textId="77777777" w:rsidR="00BC2167" w:rsidRPr="00BE1226" w:rsidRDefault="00BC2167" w:rsidP="00BC2167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 xml:space="preserve">(no ‘Blessing and honour’) </w:t>
            </w:r>
          </w:p>
          <w:p w14:paraId="38633CA8" w14:textId="6DE20898" w:rsidR="00B7268C" w:rsidRPr="0093260B" w:rsidRDefault="00BC2167" w:rsidP="00BC2167">
            <w:pPr>
              <w:widowControl w:val="0"/>
              <w:rPr>
                <w:rFonts w:ascii="Arial" w:hAnsi="Arial"/>
                <w:szCs w:val="24"/>
              </w:rPr>
            </w:pPr>
            <w:r w:rsidRPr="00BE1226">
              <w:rPr>
                <w:rFonts w:ascii="Arial" w:hAnsi="Arial"/>
              </w:rPr>
              <w:t>Agnus Dei (Lamb of God, you take away….)</w:t>
            </w:r>
          </w:p>
        </w:tc>
      </w:tr>
      <w:tr w:rsidR="00103D1B" w14:paraId="63429CC8" w14:textId="77777777" w:rsidTr="00F060D0">
        <w:trPr>
          <w:cantSplit/>
          <w:trHeight w:val="291"/>
        </w:trPr>
        <w:tc>
          <w:tcPr>
            <w:tcW w:w="1890" w:type="dxa"/>
          </w:tcPr>
          <w:p w14:paraId="3DAA780A" w14:textId="614C1490" w:rsidR="00103D1B" w:rsidRPr="008B08F9" w:rsidRDefault="00103D1B" w:rsidP="00B7268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 – washing up</w:t>
            </w:r>
          </w:p>
        </w:tc>
        <w:tc>
          <w:tcPr>
            <w:tcW w:w="1530" w:type="dxa"/>
          </w:tcPr>
          <w:p w14:paraId="4FCBF238" w14:textId="0F8A5E03" w:rsidR="00103D1B" w:rsidRPr="00F31FAC" w:rsidRDefault="00F31FAC" w:rsidP="00B7268C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F31FAC">
              <w:rPr>
                <w:rFonts w:ascii="Arial" w:hAnsi="Arial"/>
                <w:szCs w:val="24"/>
              </w:rPr>
              <w:t>177</w:t>
            </w:r>
          </w:p>
        </w:tc>
        <w:tc>
          <w:tcPr>
            <w:tcW w:w="5940" w:type="dxa"/>
          </w:tcPr>
          <w:p w14:paraId="5E183F56" w14:textId="6F8D871F" w:rsidR="00103D1B" w:rsidRPr="00F31FAC" w:rsidRDefault="00F31FAC" w:rsidP="00B7268C">
            <w:pPr>
              <w:widowControl w:val="0"/>
              <w:rPr>
                <w:rFonts w:ascii="Arial" w:hAnsi="Arial"/>
                <w:szCs w:val="24"/>
              </w:rPr>
            </w:pPr>
            <w:r w:rsidRPr="00F31FAC">
              <w:rPr>
                <w:rFonts w:ascii="Arial" w:hAnsi="Arial"/>
                <w:szCs w:val="24"/>
              </w:rPr>
              <w:t>Father, we love you</w:t>
            </w:r>
          </w:p>
        </w:tc>
      </w:tr>
      <w:tr w:rsidR="00DE323D" w14:paraId="1C6D6747" w14:textId="77777777" w:rsidTr="00F060D0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76D584F" w14:textId="77777777" w:rsidR="00DE323D" w:rsidRPr="004A064F" w:rsidRDefault="00DE323D" w:rsidP="00DE323D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8E1AF5C" w14:textId="7E76DC9F" w:rsidR="00DE323D" w:rsidRPr="00CD0EDF" w:rsidRDefault="00F31FAC" w:rsidP="00DE323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716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5111C0A" w14:textId="279383CA" w:rsidR="00257846" w:rsidRPr="003D4B1F" w:rsidRDefault="00F31FAC" w:rsidP="003B18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kingdom is upon you! (Wolvercote)</w:t>
            </w:r>
          </w:p>
        </w:tc>
      </w:tr>
    </w:tbl>
    <w:p w14:paraId="7B6ABDD2" w14:textId="77777777" w:rsidR="003C562D" w:rsidRDefault="003C562D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BCD5BC7" w14:textId="77777777" w:rsidR="003C562D" w:rsidRDefault="003C562D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9212DB3" w14:textId="32D40550" w:rsidR="00BC2167" w:rsidRDefault="00BC2167" w:rsidP="00BC216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>Wednes</w:t>
      </w:r>
      <w:r w:rsidRPr="00855571">
        <w:rPr>
          <w:rFonts w:ascii="Arial" w:hAnsi="Arial"/>
          <w:b/>
        </w:rPr>
        <w:t xml:space="preserve">day </w:t>
      </w:r>
      <w:r w:rsidR="00410418">
        <w:rPr>
          <w:rFonts w:ascii="Arial" w:hAnsi="Arial"/>
          <w:b/>
        </w:rPr>
        <w:t>18</w:t>
      </w:r>
      <w:r>
        <w:rPr>
          <w:rFonts w:ascii="Arial" w:hAnsi="Arial"/>
          <w:b/>
        </w:rPr>
        <w:t>th     ASH WEDNESDAY</w:t>
      </w:r>
      <w:r>
        <w:rPr>
          <w:rFonts w:ascii="Arial" w:hAnsi="Arial"/>
          <w:b/>
        </w:rPr>
        <w:tab/>
        <w:t xml:space="preserve">  </w:t>
      </w:r>
      <w:r>
        <w:rPr>
          <w:rFonts w:ascii="Arial" w:hAnsi="Arial"/>
          <w:b/>
        </w:rPr>
        <w:tab/>
        <w:t>(</w:t>
      </w:r>
      <w:r w:rsidR="00410418">
        <w:rPr>
          <w:rFonts w:ascii="Arial" w:hAnsi="Arial"/>
          <w:b/>
        </w:rPr>
        <w:t>PURPLE</w:t>
      </w:r>
      <w:r>
        <w:rPr>
          <w:rFonts w:ascii="Arial" w:hAnsi="Arial"/>
          <w:b/>
        </w:rPr>
        <w:t xml:space="preserve">)  </w:t>
      </w:r>
    </w:p>
    <w:p w14:paraId="15AB885B" w14:textId="40F05ABB" w:rsidR="00BC2167" w:rsidRPr="004619FA" w:rsidRDefault="00BC2167" w:rsidP="00FB04DE">
      <w:pPr>
        <w:widowControl w:val="0"/>
        <w:tabs>
          <w:tab w:val="right" w:pos="9360"/>
        </w:tabs>
        <w:ind w:left="4962" w:hanging="4962"/>
        <w:rPr>
          <w:rFonts w:ascii="Arial" w:hAnsi="Arial"/>
          <w:color w:val="FF0000"/>
        </w:rPr>
      </w:pPr>
      <w:r>
        <w:rPr>
          <w:rFonts w:ascii="Arial" w:hAnsi="Arial"/>
          <w:b/>
        </w:rPr>
        <w:t>EUCHARIST with hymns 7pm</w:t>
      </w:r>
      <w:r>
        <w:rPr>
          <w:rFonts w:ascii="Arial" w:hAnsi="Arial"/>
          <w:b/>
        </w:rPr>
        <w:tab/>
        <w:t xml:space="preserve">                                              </w:t>
      </w:r>
      <w:r>
        <w:rPr>
          <w:rFonts w:ascii="Arial" w:hAnsi="Arial"/>
          <w:bCs/>
        </w:rPr>
        <w:t>John Coffey</w:t>
      </w: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BC2167" w14:paraId="70B69167" w14:textId="77777777" w:rsidTr="00BE3F73">
        <w:trPr>
          <w:cantSplit/>
          <w:trHeight w:val="291"/>
        </w:trPr>
        <w:tc>
          <w:tcPr>
            <w:tcW w:w="3420" w:type="dxa"/>
            <w:gridSpan w:val="2"/>
          </w:tcPr>
          <w:p w14:paraId="709AC008" w14:textId="4D46AA96" w:rsidR="00BC2167" w:rsidRPr="00FA75EF" w:rsidRDefault="00BC2167" w:rsidP="00BE3F73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Morning service</w:t>
            </w:r>
            <w:r w:rsidR="00984430">
              <w:rPr>
                <w:rFonts w:ascii="Arial" w:hAnsi="Arial"/>
              </w:rPr>
              <w:t xml:space="preserve"> – 10am</w:t>
            </w:r>
          </w:p>
        </w:tc>
        <w:tc>
          <w:tcPr>
            <w:tcW w:w="5940" w:type="dxa"/>
          </w:tcPr>
          <w:p w14:paraId="7BC5DCDA" w14:textId="1D0B4A5A" w:rsidR="00BC2167" w:rsidRPr="004A064F" w:rsidRDefault="00BC2167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YouTube </w:t>
            </w:r>
            <w:r w:rsidR="00410418">
              <w:rPr>
                <w:rFonts w:ascii="Arial" w:hAnsi="Arial"/>
              </w:rPr>
              <w:t>/ Audio Recording – hymn tba</w:t>
            </w:r>
          </w:p>
        </w:tc>
      </w:tr>
      <w:tr w:rsidR="00BC2167" w14:paraId="201382A8" w14:textId="77777777" w:rsidTr="00BE3F73">
        <w:trPr>
          <w:cantSplit/>
          <w:trHeight w:val="113"/>
        </w:trPr>
        <w:tc>
          <w:tcPr>
            <w:tcW w:w="9360" w:type="dxa"/>
            <w:gridSpan w:val="3"/>
            <w:shd w:val="clear" w:color="auto" w:fill="D9D9D9" w:themeFill="background1" w:themeFillShade="D9"/>
          </w:tcPr>
          <w:p w14:paraId="26F50026" w14:textId="77777777" w:rsidR="00BC2167" w:rsidRDefault="00BC2167" w:rsidP="00BE3F73">
            <w:pPr>
              <w:widowControl w:val="0"/>
              <w:rPr>
                <w:rFonts w:ascii="Arial" w:hAnsi="Arial"/>
              </w:rPr>
            </w:pPr>
          </w:p>
        </w:tc>
      </w:tr>
      <w:tr w:rsidR="00BC2167" w14:paraId="04E1457F" w14:textId="77777777" w:rsidTr="00BE3F73">
        <w:trPr>
          <w:cantSplit/>
          <w:trHeight w:val="291"/>
        </w:trPr>
        <w:tc>
          <w:tcPr>
            <w:tcW w:w="3420" w:type="dxa"/>
            <w:gridSpan w:val="2"/>
          </w:tcPr>
          <w:p w14:paraId="27881A22" w14:textId="6035416F" w:rsidR="00BC2167" w:rsidRPr="004A064F" w:rsidRDefault="00BC2167" w:rsidP="00BE3F7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ening service</w:t>
            </w:r>
            <w:r w:rsidR="00984430">
              <w:rPr>
                <w:rFonts w:ascii="Arial" w:hAnsi="Arial"/>
              </w:rPr>
              <w:t xml:space="preserve"> – 7pm</w:t>
            </w:r>
          </w:p>
        </w:tc>
        <w:tc>
          <w:tcPr>
            <w:tcW w:w="5940" w:type="dxa"/>
          </w:tcPr>
          <w:p w14:paraId="2B5F5F8C" w14:textId="77777777" w:rsidR="00BC2167" w:rsidRDefault="00BC2167" w:rsidP="00BE3F73">
            <w:pPr>
              <w:widowControl w:val="0"/>
              <w:rPr>
                <w:rFonts w:ascii="Arial" w:hAnsi="Arial"/>
              </w:rPr>
            </w:pPr>
          </w:p>
        </w:tc>
      </w:tr>
      <w:tr w:rsidR="00BC2167" w14:paraId="13C97E2C" w14:textId="77777777" w:rsidTr="00BE3F73">
        <w:trPr>
          <w:cantSplit/>
          <w:trHeight w:val="291"/>
        </w:trPr>
        <w:tc>
          <w:tcPr>
            <w:tcW w:w="1890" w:type="dxa"/>
          </w:tcPr>
          <w:p w14:paraId="5133BF20" w14:textId="77777777" w:rsidR="00BC2167" w:rsidRPr="004A064F" w:rsidRDefault="00BC2167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49380BFC" w14:textId="2D4C3D02" w:rsidR="00BC2167" w:rsidRPr="004A064F" w:rsidRDefault="00410418" w:rsidP="00BE3F7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4</w:t>
            </w:r>
          </w:p>
        </w:tc>
        <w:tc>
          <w:tcPr>
            <w:tcW w:w="5940" w:type="dxa"/>
          </w:tcPr>
          <w:p w14:paraId="0630A8D4" w14:textId="6CCB5928" w:rsidR="00BC2167" w:rsidRPr="004A064F" w:rsidRDefault="00410418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ather of heaven, whose love profound</w:t>
            </w:r>
          </w:p>
        </w:tc>
      </w:tr>
      <w:tr w:rsidR="00BC2167" w14:paraId="2BCED321" w14:textId="77777777" w:rsidTr="00BE3F73">
        <w:trPr>
          <w:cantSplit/>
          <w:trHeight w:val="291"/>
        </w:trPr>
        <w:tc>
          <w:tcPr>
            <w:tcW w:w="1890" w:type="dxa"/>
          </w:tcPr>
          <w:p w14:paraId="33FA1775" w14:textId="77777777" w:rsidR="00BC2167" w:rsidRPr="001B447A" w:rsidRDefault="00BC2167" w:rsidP="00BE3F73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C62A332" w14:textId="7DDB150B" w:rsidR="00BC2167" w:rsidRPr="00410418" w:rsidRDefault="00410418" w:rsidP="00BE3F73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410418">
              <w:rPr>
                <w:rFonts w:ascii="Arial" w:hAnsi="Arial"/>
                <w:szCs w:val="24"/>
              </w:rPr>
              <w:t>478</w:t>
            </w:r>
          </w:p>
        </w:tc>
        <w:tc>
          <w:tcPr>
            <w:tcW w:w="5940" w:type="dxa"/>
          </w:tcPr>
          <w:p w14:paraId="0F1B77C7" w14:textId="2879F14F" w:rsidR="00BC2167" w:rsidRPr="001B447A" w:rsidRDefault="00410418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rd, teach us to pray aright</w:t>
            </w:r>
          </w:p>
        </w:tc>
      </w:tr>
      <w:tr w:rsidR="00BC2167" w14:paraId="5EBD0FEF" w14:textId="77777777" w:rsidTr="00BE3F73">
        <w:trPr>
          <w:cantSplit/>
          <w:trHeight w:val="291"/>
        </w:trPr>
        <w:tc>
          <w:tcPr>
            <w:tcW w:w="1890" w:type="dxa"/>
          </w:tcPr>
          <w:p w14:paraId="3886578E" w14:textId="77777777" w:rsidR="00BC2167" w:rsidRDefault="00BC2167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14D9AFC4" w14:textId="0BBD120C" w:rsidR="00BC2167" w:rsidRPr="004A064F" w:rsidRDefault="00410418" w:rsidP="00BE3F7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7</w:t>
            </w:r>
          </w:p>
        </w:tc>
        <w:tc>
          <w:tcPr>
            <w:tcW w:w="5940" w:type="dxa"/>
          </w:tcPr>
          <w:p w14:paraId="7E38A91F" w14:textId="74D905C8" w:rsidR="00BC2167" w:rsidRDefault="00410418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w deep the </w:t>
            </w:r>
            <w:proofErr w:type="gramStart"/>
            <w:r>
              <w:rPr>
                <w:rFonts w:ascii="Arial" w:hAnsi="Arial"/>
              </w:rPr>
              <w:t>Father’s</w:t>
            </w:r>
            <w:proofErr w:type="gramEnd"/>
            <w:r>
              <w:rPr>
                <w:rFonts w:ascii="Arial" w:hAnsi="Arial"/>
              </w:rPr>
              <w:t xml:space="preserve"> love for us</w:t>
            </w:r>
          </w:p>
        </w:tc>
      </w:tr>
      <w:tr w:rsidR="00BC2167" w14:paraId="1E1D24CA" w14:textId="77777777" w:rsidTr="00BE3F73">
        <w:trPr>
          <w:cantSplit/>
          <w:trHeight w:val="291"/>
        </w:trPr>
        <w:tc>
          <w:tcPr>
            <w:tcW w:w="1890" w:type="dxa"/>
          </w:tcPr>
          <w:p w14:paraId="16191F77" w14:textId="77777777" w:rsidR="00BC2167" w:rsidRPr="004A064F" w:rsidRDefault="00BC2167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cessional </w:t>
            </w:r>
          </w:p>
        </w:tc>
        <w:tc>
          <w:tcPr>
            <w:tcW w:w="1530" w:type="dxa"/>
          </w:tcPr>
          <w:p w14:paraId="5CD8D153" w14:textId="13B522F3" w:rsidR="00BC2167" w:rsidRPr="004A064F" w:rsidRDefault="00410418" w:rsidP="00BE3F7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2</w:t>
            </w:r>
          </w:p>
        </w:tc>
        <w:tc>
          <w:tcPr>
            <w:tcW w:w="5940" w:type="dxa"/>
          </w:tcPr>
          <w:p w14:paraId="04E346BB" w14:textId="55001426" w:rsidR="00BC2167" w:rsidRPr="004A064F" w:rsidRDefault="00410418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ead us, heavenly Father, lead us</w:t>
            </w:r>
          </w:p>
        </w:tc>
      </w:tr>
    </w:tbl>
    <w:p w14:paraId="3682FF42" w14:textId="77777777" w:rsidR="00C019AF" w:rsidRDefault="00C019AF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FD97794" w14:textId="77777777" w:rsidR="00AE1B96" w:rsidRDefault="00AE1B96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8B59E2D" w14:textId="11BAD91D" w:rsidR="00410418" w:rsidRDefault="00410418" w:rsidP="00410418">
      <w:pPr>
        <w:widowControl w:val="0"/>
        <w:tabs>
          <w:tab w:val="right" w:pos="9360"/>
        </w:tabs>
        <w:rPr>
          <w:rFonts w:ascii="Arial" w:hAnsi="Arial"/>
          <w:b/>
        </w:rPr>
      </w:pPr>
      <w:r w:rsidRPr="00836878">
        <w:rPr>
          <w:rFonts w:ascii="Arial" w:hAnsi="Arial"/>
          <w:b/>
        </w:rPr>
        <w:t xml:space="preserve">Sunday </w:t>
      </w:r>
      <w:r w:rsidR="00FB04DE">
        <w:rPr>
          <w:rFonts w:ascii="Arial" w:hAnsi="Arial"/>
          <w:b/>
        </w:rPr>
        <w:t>22nd</w:t>
      </w:r>
      <w:r w:rsidRPr="00836878">
        <w:rPr>
          <w:rFonts w:ascii="Arial" w:hAnsi="Arial"/>
          <w:b/>
        </w:rPr>
        <w:t xml:space="preserve">     THE </w:t>
      </w:r>
      <w:r>
        <w:rPr>
          <w:rFonts w:ascii="Arial" w:hAnsi="Arial"/>
          <w:b/>
        </w:rPr>
        <w:t>FIRST</w:t>
      </w:r>
      <w:r w:rsidRPr="00836878">
        <w:rPr>
          <w:rFonts w:ascii="Arial" w:hAnsi="Arial"/>
          <w:b/>
        </w:rPr>
        <w:t xml:space="preserve"> SUNDAY </w:t>
      </w:r>
      <w:r>
        <w:rPr>
          <w:rFonts w:ascii="Arial" w:hAnsi="Arial"/>
          <w:b/>
        </w:rPr>
        <w:t xml:space="preserve">OF LENT  </w:t>
      </w:r>
      <w:r>
        <w:rPr>
          <w:rFonts w:ascii="Arial" w:hAnsi="Arial"/>
          <w:b/>
        </w:rPr>
        <w:tab/>
        <w:t xml:space="preserve">(PURPLE)                  </w:t>
      </w:r>
    </w:p>
    <w:p w14:paraId="6A822359" w14:textId="77777777" w:rsidR="00410418" w:rsidRDefault="00410418" w:rsidP="00410418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Hilary Skinner</w:t>
      </w:r>
    </w:p>
    <w:p w14:paraId="1D93090B" w14:textId="77777777" w:rsidR="00410418" w:rsidRPr="004619FA" w:rsidRDefault="00410418" w:rsidP="00410418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410418" w14:paraId="2FC20068" w14:textId="77777777" w:rsidTr="00BE3F73">
        <w:trPr>
          <w:cantSplit/>
          <w:trHeight w:val="291"/>
        </w:trPr>
        <w:tc>
          <w:tcPr>
            <w:tcW w:w="1890" w:type="dxa"/>
          </w:tcPr>
          <w:p w14:paraId="2CCE9A34" w14:textId="77777777" w:rsidR="00410418" w:rsidRPr="00FA75EF" w:rsidRDefault="00410418" w:rsidP="00BE3F73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0CFE8101" w14:textId="66E73FF7" w:rsidR="00410418" w:rsidRPr="00EE48E6" w:rsidRDefault="00F31FAC" w:rsidP="00BE3F73">
            <w:pPr>
              <w:widowControl w:val="0"/>
              <w:jc w:val="center"/>
              <w:rPr>
                <w:rFonts w:ascii="Arial" w:hAnsi="Arial"/>
                <w:color w:val="00B050"/>
                <w:szCs w:val="24"/>
              </w:rPr>
            </w:pPr>
            <w:r w:rsidRPr="00F31FAC">
              <w:rPr>
                <w:rFonts w:ascii="Arial" w:hAnsi="Arial"/>
                <w:szCs w:val="24"/>
              </w:rPr>
              <w:t>769</w:t>
            </w:r>
          </w:p>
        </w:tc>
        <w:tc>
          <w:tcPr>
            <w:tcW w:w="5940" w:type="dxa"/>
          </w:tcPr>
          <w:p w14:paraId="1AA7BB1D" w14:textId="3903A041" w:rsidR="00410418" w:rsidRPr="004A064F" w:rsidRDefault="00F31FAC" w:rsidP="00BE3F73">
            <w:pPr>
              <w:widowControl w:val="0"/>
              <w:rPr>
                <w:rFonts w:ascii="Arial" w:hAnsi="Arial"/>
              </w:rPr>
            </w:pPr>
            <w:r w:rsidRPr="00F31FAC">
              <w:rPr>
                <w:rFonts w:ascii="Arial" w:hAnsi="Arial"/>
              </w:rPr>
              <w:t>Through all the changing scenes of life</w:t>
            </w:r>
          </w:p>
        </w:tc>
      </w:tr>
      <w:tr w:rsidR="00410418" w14:paraId="30CD03B7" w14:textId="77777777" w:rsidTr="00BE3F73">
        <w:trPr>
          <w:cantSplit/>
          <w:trHeight w:val="291"/>
        </w:trPr>
        <w:tc>
          <w:tcPr>
            <w:tcW w:w="1890" w:type="dxa"/>
            <w:shd w:val="clear" w:color="auto" w:fill="D9D9D9" w:themeFill="background1" w:themeFillShade="D9"/>
          </w:tcPr>
          <w:p w14:paraId="40966A73" w14:textId="77777777" w:rsidR="00410418" w:rsidRDefault="00410418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57EA15B" w14:textId="77777777" w:rsidR="00410418" w:rsidRPr="00836878" w:rsidRDefault="00410418" w:rsidP="00BE3F73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46010942" w14:textId="77777777" w:rsidR="00410418" w:rsidRPr="00836878" w:rsidRDefault="00410418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 Gloria - Lent</w:t>
            </w:r>
          </w:p>
        </w:tc>
      </w:tr>
      <w:tr w:rsidR="00410418" w14:paraId="1DFFCAC2" w14:textId="77777777" w:rsidTr="00BE3F73">
        <w:trPr>
          <w:cantSplit/>
          <w:trHeight w:val="291"/>
        </w:trPr>
        <w:tc>
          <w:tcPr>
            <w:tcW w:w="1890" w:type="dxa"/>
          </w:tcPr>
          <w:p w14:paraId="44145C0C" w14:textId="77777777" w:rsidR="00410418" w:rsidRDefault="00410418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C1C06A8" w14:textId="67A539B9" w:rsidR="00410418" w:rsidRPr="00836878" w:rsidRDefault="00F31FAC" w:rsidP="00BE3F7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</w:p>
        </w:tc>
        <w:tc>
          <w:tcPr>
            <w:tcW w:w="5940" w:type="dxa"/>
          </w:tcPr>
          <w:p w14:paraId="3A38541E" w14:textId="4CFE4618" w:rsidR="00410418" w:rsidRPr="00836878" w:rsidRDefault="00F31FAC" w:rsidP="00BE3F73">
            <w:pPr>
              <w:widowControl w:val="0"/>
              <w:rPr>
                <w:rFonts w:ascii="Arial" w:hAnsi="Arial"/>
              </w:rPr>
            </w:pPr>
            <w:r w:rsidRPr="00F31FAC">
              <w:rPr>
                <w:rFonts w:ascii="Arial" w:hAnsi="Arial"/>
              </w:rPr>
              <w:t>Forty days and forty nights</w:t>
            </w:r>
          </w:p>
        </w:tc>
      </w:tr>
      <w:tr w:rsidR="00410418" w14:paraId="07608750" w14:textId="77777777" w:rsidTr="00BE3F73">
        <w:trPr>
          <w:cantSplit/>
          <w:trHeight w:val="291"/>
        </w:trPr>
        <w:tc>
          <w:tcPr>
            <w:tcW w:w="1890" w:type="dxa"/>
          </w:tcPr>
          <w:p w14:paraId="79122F5E" w14:textId="77777777" w:rsidR="00410418" w:rsidRDefault="00410418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49B02082" w14:textId="77777777" w:rsidR="00410418" w:rsidRDefault="00410418" w:rsidP="00BE3F73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4DC02B5" w14:textId="77777777" w:rsidR="00410418" w:rsidRDefault="00410418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mbling </w:t>
            </w:r>
          </w:p>
        </w:tc>
      </w:tr>
      <w:tr w:rsidR="00410418" w14:paraId="4037E2B7" w14:textId="77777777" w:rsidTr="00BE3F73">
        <w:trPr>
          <w:cantSplit/>
          <w:trHeight w:val="291"/>
        </w:trPr>
        <w:tc>
          <w:tcPr>
            <w:tcW w:w="1890" w:type="dxa"/>
          </w:tcPr>
          <w:p w14:paraId="1D33CC53" w14:textId="77777777" w:rsidR="00410418" w:rsidRDefault="00410418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reed</w:t>
            </w:r>
          </w:p>
        </w:tc>
        <w:tc>
          <w:tcPr>
            <w:tcW w:w="1530" w:type="dxa"/>
          </w:tcPr>
          <w:p w14:paraId="673251D5" w14:textId="69EDB35C" w:rsidR="00410418" w:rsidRPr="00467F87" w:rsidRDefault="00410418" w:rsidP="00BE3F73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467F87">
              <w:rPr>
                <w:rFonts w:ascii="Arial" w:hAnsi="Arial"/>
                <w:sz w:val="20"/>
              </w:rPr>
              <w:t>Words in the booklet</w:t>
            </w:r>
            <w:r w:rsidR="00FB04DE">
              <w:rPr>
                <w:rFonts w:ascii="Arial" w:hAnsi="Arial"/>
                <w:sz w:val="20"/>
              </w:rPr>
              <w:t xml:space="preserve"> p 6</w:t>
            </w:r>
          </w:p>
        </w:tc>
        <w:tc>
          <w:tcPr>
            <w:tcW w:w="5940" w:type="dxa"/>
          </w:tcPr>
          <w:p w14:paraId="107A55BD" w14:textId="32FE0922" w:rsidR="00410418" w:rsidRDefault="00FB04DE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Nicene Creed</w:t>
            </w:r>
          </w:p>
        </w:tc>
      </w:tr>
      <w:tr w:rsidR="00410418" w14:paraId="42C57480" w14:textId="77777777" w:rsidTr="00BE3F73">
        <w:trPr>
          <w:cantSplit/>
          <w:trHeight w:val="291"/>
        </w:trPr>
        <w:tc>
          <w:tcPr>
            <w:tcW w:w="1890" w:type="dxa"/>
          </w:tcPr>
          <w:p w14:paraId="3B016304" w14:textId="77777777" w:rsidR="00410418" w:rsidRPr="004A064F" w:rsidRDefault="00410418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3F4076CE" w14:textId="58E5A056" w:rsidR="00410418" w:rsidRPr="00836878" w:rsidRDefault="009B0E52" w:rsidP="00BE3F7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5</w:t>
            </w:r>
          </w:p>
        </w:tc>
        <w:tc>
          <w:tcPr>
            <w:tcW w:w="5940" w:type="dxa"/>
          </w:tcPr>
          <w:p w14:paraId="271A9B53" w14:textId="36938A2D" w:rsidR="00410418" w:rsidRPr="008570A6" w:rsidRDefault="009B0E52" w:rsidP="00BE3F73">
            <w:pPr>
              <w:widowControl w:val="0"/>
              <w:rPr>
                <w:rFonts w:ascii="Arial" w:hAnsi="Arial"/>
                <w:szCs w:val="24"/>
              </w:rPr>
            </w:pPr>
            <w:r w:rsidRPr="009B0E52">
              <w:rPr>
                <w:rFonts w:ascii="Arial" w:hAnsi="Arial"/>
                <w:szCs w:val="24"/>
              </w:rPr>
              <w:t>Oft in danger, oft in woe</w:t>
            </w:r>
          </w:p>
        </w:tc>
      </w:tr>
      <w:tr w:rsidR="00410418" w14:paraId="33D676E5" w14:textId="77777777" w:rsidTr="00BE3F73">
        <w:trPr>
          <w:cantSplit/>
          <w:trHeight w:val="291"/>
        </w:trPr>
        <w:tc>
          <w:tcPr>
            <w:tcW w:w="1890" w:type="dxa"/>
          </w:tcPr>
          <w:p w14:paraId="2C1338EE" w14:textId="56AB6C39" w:rsidR="00410418" w:rsidRDefault="00410418" w:rsidP="00BE3F73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FB04DE">
              <w:rPr>
                <w:rFonts w:ascii="Arial" w:hAnsi="Arial"/>
              </w:rPr>
              <w:t>F</w:t>
            </w:r>
            <w:r>
              <w:rPr>
                <w:rFonts w:ascii="Arial" w:hAnsi="Arial"/>
              </w:rPr>
              <w:t xml:space="preserve"> (p1</w:t>
            </w:r>
            <w:r w:rsidR="00FB04DE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)</w:t>
            </w:r>
          </w:p>
          <w:p w14:paraId="787BC18C" w14:textId="77777777" w:rsidR="00410418" w:rsidRPr="00EE0D89" w:rsidRDefault="00410418" w:rsidP="00BE3F73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14:paraId="3EBD15D0" w14:textId="77777777" w:rsidR="00410418" w:rsidRPr="00972EFA" w:rsidRDefault="00410418" w:rsidP="00BE3F73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76FAB370" w14:textId="77777777" w:rsidR="00410418" w:rsidRPr="004A064F" w:rsidRDefault="00410418" w:rsidP="00BE3F73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AC2B897" w14:textId="77777777" w:rsidR="00410418" w:rsidRDefault="00410418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3CCEAD7F" w14:textId="77777777" w:rsidR="00FB04DE" w:rsidRDefault="00410418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mbling Sanctus, </w:t>
            </w:r>
          </w:p>
          <w:p w14:paraId="6B3037B8" w14:textId="1E54EE3D" w:rsidR="00410418" w:rsidRPr="00FB04DE" w:rsidRDefault="00FB04DE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no </w:t>
            </w:r>
            <w:r w:rsidR="00410418">
              <w:rPr>
                <w:rFonts w:ascii="Arial" w:hAnsi="Arial"/>
              </w:rPr>
              <w:t xml:space="preserve">Acclamation </w:t>
            </w:r>
            <w:r>
              <w:rPr>
                <w:rFonts w:ascii="Arial" w:hAnsi="Arial"/>
              </w:rPr>
              <w:t xml:space="preserve">and </w:t>
            </w:r>
            <w:r w:rsidR="00410418">
              <w:rPr>
                <w:rFonts w:ascii="Arial" w:hAnsi="Arial"/>
              </w:rPr>
              <w:t xml:space="preserve">no ‘Blessing and honour’) and </w:t>
            </w:r>
            <w:r>
              <w:rPr>
                <w:rFonts w:ascii="Arial" w:hAnsi="Arial"/>
              </w:rPr>
              <w:t xml:space="preserve">Tambling </w:t>
            </w:r>
            <w:r w:rsidR="00410418">
              <w:rPr>
                <w:rFonts w:ascii="Arial" w:hAnsi="Arial"/>
              </w:rPr>
              <w:t xml:space="preserve">Agnus Dei </w:t>
            </w:r>
          </w:p>
        </w:tc>
      </w:tr>
      <w:tr w:rsidR="00410418" w14:paraId="2D4932C3" w14:textId="77777777" w:rsidTr="00BE3F73">
        <w:trPr>
          <w:cantSplit/>
          <w:trHeight w:val="291"/>
        </w:trPr>
        <w:tc>
          <w:tcPr>
            <w:tcW w:w="1890" w:type="dxa"/>
          </w:tcPr>
          <w:p w14:paraId="459BFC25" w14:textId="77777777" w:rsidR="00410418" w:rsidRPr="008B08F9" w:rsidRDefault="00410418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</w:t>
            </w:r>
          </w:p>
        </w:tc>
        <w:tc>
          <w:tcPr>
            <w:tcW w:w="1530" w:type="dxa"/>
          </w:tcPr>
          <w:p w14:paraId="0C24DFD3" w14:textId="1BBDD52D" w:rsidR="00410418" w:rsidRPr="004A064F" w:rsidRDefault="00F31FAC" w:rsidP="00BE3F7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5</w:t>
            </w:r>
          </w:p>
        </w:tc>
        <w:tc>
          <w:tcPr>
            <w:tcW w:w="5940" w:type="dxa"/>
          </w:tcPr>
          <w:p w14:paraId="3399C5E2" w14:textId="37DBA5B4" w:rsidR="00410418" w:rsidRDefault="00F31FAC" w:rsidP="00BE3F73">
            <w:pPr>
              <w:widowControl w:val="0"/>
              <w:rPr>
                <w:rFonts w:ascii="Arial" w:hAnsi="Arial"/>
              </w:rPr>
            </w:pPr>
            <w:r w:rsidRPr="00F31FAC">
              <w:rPr>
                <w:rFonts w:ascii="Arial" w:hAnsi="Arial"/>
              </w:rPr>
              <w:t>Lord Jesus, think on me</w:t>
            </w:r>
          </w:p>
        </w:tc>
      </w:tr>
      <w:tr w:rsidR="00410418" w14:paraId="1A2BAD1A" w14:textId="77777777" w:rsidTr="00BE3F73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6C2D3D80" w14:textId="77777777" w:rsidR="00410418" w:rsidRPr="004A064F" w:rsidRDefault="00410418" w:rsidP="00BE3F73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E9D4F76" w14:textId="77119A06" w:rsidR="00410418" w:rsidRPr="00CD0EDF" w:rsidRDefault="00F31FAC" w:rsidP="00BE3F73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811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13FE345E" w14:textId="535D74E2" w:rsidR="00410418" w:rsidRPr="00481A5C" w:rsidRDefault="00F31FAC" w:rsidP="00BE3F73">
            <w:pPr>
              <w:widowControl w:val="0"/>
              <w:rPr>
                <w:rFonts w:ascii="Arial" w:hAnsi="Arial" w:cs="Arial"/>
                <w:szCs w:val="24"/>
              </w:rPr>
            </w:pPr>
            <w:r w:rsidRPr="00F31FAC">
              <w:rPr>
                <w:rFonts w:ascii="Arial" w:hAnsi="Arial" w:cs="Arial"/>
                <w:szCs w:val="24"/>
              </w:rPr>
              <w:t>What a friend we have in Jesus</w:t>
            </w:r>
          </w:p>
        </w:tc>
      </w:tr>
    </w:tbl>
    <w:p w14:paraId="4B9B57B0" w14:textId="77777777" w:rsidR="00410418" w:rsidRDefault="00410418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sectPr w:rsidR="00410418" w:rsidSect="00750769">
      <w:headerReference w:type="even" r:id="rId8"/>
      <w:footerReference w:type="even" r:id="rId9"/>
      <w:footerReference w:type="default" r:id="rId10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C0537" w14:textId="77777777" w:rsidR="00FA763E" w:rsidRDefault="00FA763E" w:rsidP="00633287">
      <w:r>
        <w:separator/>
      </w:r>
    </w:p>
  </w:endnote>
  <w:endnote w:type="continuationSeparator" w:id="0">
    <w:p w14:paraId="71BEC18D" w14:textId="77777777" w:rsidR="00FA763E" w:rsidRDefault="00FA763E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03C0" w14:textId="77777777" w:rsidR="00FA763E" w:rsidRDefault="00FA763E" w:rsidP="00633287">
      <w:r>
        <w:separator/>
      </w:r>
    </w:p>
  </w:footnote>
  <w:footnote w:type="continuationSeparator" w:id="0">
    <w:p w14:paraId="1CA961BF" w14:textId="77777777" w:rsidR="00FA763E" w:rsidRDefault="00FA763E" w:rsidP="0063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78B7" w14:textId="742E7748" w:rsidR="00A60517" w:rsidRDefault="00BC2167">
    <w:pPr>
      <w:pStyle w:val="Header"/>
    </w:pPr>
    <w:r>
      <w:t>February</w:t>
    </w:r>
    <w:r w:rsidR="004D00ED">
      <w:t xml:space="preserve"> 2026 - Year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4"/>
  </w:num>
  <w:num w:numId="2" w16cid:durableId="1379667686">
    <w:abstractNumId w:val="0"/>
  </w:num>
  <w:num w:numId="3" w16cid:durableId="319816745">
    <w:abstractNumId w:val="3"/>
  </w:num>
  <w:num w:numId="4" w16cid:durableId="2132017953">
    <w:abstractNumId w:val="5"/>
  </w:num>
  <w:num w:numId="5" w16cid:durableId="38022217">
    <w:abstractNumId w:val="1"/>
  </w:num>
  <w:num w:numId="6" w16cid:durableId="165605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0F7C"/>
    <w:rsid w:val="000016AC"/>
    <w:rsid w:val="00003162"/>
    <w:rsid w:val="000048BC"/>
    <w:rsid w:val="00010B0E"/>
    <w:rsid w:val="00010D1B"/>
    <w:rsid w:val="000122BF"/>
    <w:rsid w:val="00012C4C"/>
    <w:rsid w:val="00022685"/>
    <w:rsid w:val="0002294F"/>
    <w:rsid w:val="0002715F"/>
    <w:rsid w:val="000330F9"/>
    <w:rsid w:val="00035121"/>
    <w:rsid w:val="000352E5"/>
    <w:rsid w:val="0003663C"/>
    <w:rsid w:val="00036F7B"/>
    <w:rsid w:val="00037C34"/>
    <w:rsid w:val="00037E82"/>
    <w:rsid w:val="00042659"/>
    <w:rsid w:val="00050102"/>
    <w:rsid w:val="0005092C"/>
    <w:rsid w:val="00051528"/>
    <w:rsid w:val="000536CE"/>
    <w:rsid w:val="00054B21"/>
    <w:rsid w:val="00055250"/>
    <w:rsid w:val="0005614F"/>
    <w:rsid w:val="00061553"/>
    <w:rsid w:val="00064565"/>
    <w:rsid w:val="0007144B"/>
    <w:rsid w:val="00072981"/>
    <w:rsid w:val="00076831"/>
    <w:rsid w:val="00080D6B"/>
    <w:rsid w:val="00080FEE"/>
    <w:rsid w:val="00086E94"/>
    <w:rsid w:val="00087DCC"/>
    <w:rsid w:val="00087E7E"/>
    <w:rsid w:val="00092EC3"/>
    <w:rsid w:val="00094229"/>
    <w:rsid w:val="00096155"/>
    <w:rsid w:val="000A17A2"/>
    <w:rsid w:val="000B02C3"/>
    <w:rsid w:val="000B0504"/>
    <w:rsid w:val="000B1730"/>
    <w:rsid w:val="000B42D7"/>
    <w:rsid w:val="000D1D3C"/>
    <w:rsid w:val="000D2B33"/>
    <w:rsid w:val="000D39F6"/>
    <w:rsid w:val="000D4FB3"/>
    <w:rsid w:val="000D6F4B"/>
    <w:rsid w:val="000E6B8A"/>
    <w:rsid w:val="000F0997"/>
    <w:rsid w:val="000F1A9E"/>
    <w:rsid w:val="000F248B"/>
    <w:rsid w:val="000F6145"/>
    <w:rsid w:val="00102425"/>
    <w:rsid w:val="0010284D"/>
    <w:rsid w:val="001038F7"/>
    <w:rsid w:val="00103D1B"/>
    <w:rsid w:val="00111528"/>
    <w:rsid w:val="00116668"/>
    <w:rsid w:val="001214BE"/>
    <w:rsid w:val="00122ECC"/>
    <w:rsid w:val="00126090"/>
    <w:rsid w:val="0012734A"/>
    <w:rsid w:val="00127EB0"/>
    <w:rsid w:val="00131173"/>
    <w:rsid w:val="0013721C"/>
    <w:rsid w:val="001402C9"/>
    <w:rsid w:val="00144517"/>
    <w:rsid w:val="0014649D"/>
    <w:rsid w:val="00155502"/>
    <w:rsid w:val="00162248"/>
    <w:rsid w:val="001673C5"/>
    <w:rsid w:val="00170B66"/>
    <w:rsid w:val="001737E4"/>
    <w:rsid w:val="00174457"/>
    <w:rsid w:val="00174680"/>
    <w:rsid w:val="00174EAF"/>
    <w:rsid w:val="00175291"/>
    <w:rsid w:val="00176412"/>
    <w:rsid w:val="00176C58"/>
    <w:rsid w:val="001771F0"/>
    <w:rsid w:val="00182949"/>
    <w:rsid w:val="001852BC"/>
    <w:rsid w:val="001874E7"/>
    <w:rsid w:val="001877FD"/>
    <w:rsid w:val="00192D69"/>
    <w:rsid w:val="00195054"/>
    <w:rsid w:val="001952FB"/>
    <w:rsid w:val="001A0A3B"/>
    <w:rsid w:val="001A394D"/>
    <w:rsid w:val="001A5E18"/>
    <w:rsid w:val="001A661F"/>
    <w:rsid w:val="001A693C"/>
    <w:rsid w:val="001B0C0B"/>
    <w:rsid w:val="001B26CB"/>
    <w:rsid w:val="001B447A"/>
    <w:rsid w:val="001C1C75"/>
    <w:rsid w:val="001C3196"/>
    <w:rsid w:val="001C37F5"/>
    <w:rsid w:val="001C3804"/>
    <w:rsid w:val="001C3F6F"/>
    <w:rsid w:val="001D1F7B"/>
    <w:rsid w:val="001D4959"/>
    <w:rsid w:val="001D5FA6"/>
    <w:rsid w:val="001D6914"/>
    <w:rsid w:val="001D6C53"/>
    <w:rsid w:val="001E0B13"/>
    <w:rsid w:val="001E3B44"/>
    <w:rsid w:val="001E43C3"/>
    <w:rsid w:val="001E6DF1"/>
    <w:rsid w:val="001F2451"/>
    <w:rsid w:val="002053C7"/>
    <w:rsid w:val="00220C51"/>
    <w:rsid w:val="0022207E"/>
    <w:rsid w:val="0022277D"/>
    <w:rsid w:val="00225411"/>
    <w:rsid w:val="002270CF"/>
    <w:rsid w:val="00230399"/>
    <w:rsid w:val="00231C62"/>
    <w:rsid w:val="00232C85"/>
    <w:rsid w:val="002340E8"/>
    <w:rsid w:val="00240555"/>
    <w:rsid w:val="00242473"/>
    <w:rsid w:val="00242AD7"/>
    <w:rsid w:val="00242B35"/>
    <w:rsid w:val="002469D4"/>
    <w:rsid w:val="00247050"/>
    <w:rsid w:val="002523CD"/>
    <w:rsid w:val="00253CF7"/>
    <w:rsid w:val="00253E03"/>
    <w:rsid w:val="002556A0"/>
    <w:rsid w:val="00256700"/>
    <w:rsid w:val="00257846"/>
    <w:rsid w:val="0026350F"/>
    <w:rsid w:val="00266709"/>
    <w:rsid w:val="00266C4D"/>
    <w:rsid w:val="002675D9"/>
    <w:rsid w:val="00270949"/>
    <w:rsid w:val="00275B0E"/>
    <w:rsid w:val="00276FA9"/>
    <w:rsid w:val="00277660"/>
    <w:rsid w:val="002819AC"/>
    <w:rsid w:val="00282B57"/>
    <w:rsid w:val="00283658"/>
    <w:rsid w:val="002840AB"/>
    <w:rsid w:val="00290E48"/>
    <w:rsid w:val="00295CEB"/>
    <w:rsid w:val="00296AB7"/>
    <w:rsid w:val="0029793F"/>
    <w:rsid w:val="002A65FC"/>
    <w:rsid w:val="002A6F12"/>
    <w:rsid w:val="002B2EF6"/>
    <w:rsid w:val="002B5666"/>
    <w:rsid w:val="002C028A"/>
    <w:rsid w:val="002C1E2C"/>
    <w:rsid w:val="002C2D0A"/>
    <w:rsid w:val="002C49B0"/>
    <w:rsid w:val="002D1952"/>
    <w:rsid w:val="002D30D4"/>
    <w:rsid w:val="002D52D3"/>
    <w:rsid w:val="002E271F"/>
    <w:rsid w:val="002E71DC"/>
    <w:rsid w:val="002F08A9"/>
    <w:rsid w:val="002F43B8"/>
    <w:rsid w:val="002F744D"/>
    <w:rsid w:val="002F7639"/>
    <w:rsid w:val="003029EA"/>
    <w:rsid w:val="00306BDC"/>
    <w:rsid w:val="003109BF"/>
    <w:rsid w:val="00313BE0"/>
    <w:rsid w:val="0031688F"/>
    <w:rsid w:val="00317B50"/>
    <w:rsid w:val="00324052"/>
    <w:rsid w:val="00332595"/>
    <w:rsid w:val="0034178A"/>
    <w:rsid w:val="00343D6C"/>
    <w:rsid w:val="003444F6"/>
    <w:rsid w:val="00347F01"/>
    <w:rsid w:val="003708E3"/>
    <w:rsid w:val="0037616B"/>
    <w:rsid w:val="003836A1"/>
    <w:rsid w:val="0038675C"/>
    <w:rsid w:val="00386946"/>
    <w:rsid w:val="00391C95"/>
    <w:rsid w:val="0039346A"/>
    <w:rsid w:val="00393745"/>
    <w:rsid w:val="003939B1"/>
    <w:rsid w:val="00395CC6"/>
    <w:rsid w:val="003A24DA"/>
    <w:rsid w:val="003A26DB"/>
    <w:rsid w:val="003A289D"/>
    <w:rsid w:val="003B08C0"/>
    <w:rsid w:val="003B0A30"/>
    <w:rsid w:val="003B1817"/>
    <w:rsid w:val="003B5278"/>
    <w:rsid w:val="003B7EE3"/>
    <w:rsid w:val="003C372F"/>
    <w:rsid w:val="003C3931"/>
    <w:rsid w:val="003C4343"/>
    <w:rsid w:val="003C562D"/>
    <w:rsid w:val="003C6483"/>
    <w:rsid w:val="003D0D38"/>
    <w:rsid w:val="003D3C35"/>
    <w:rsid w:val="003D4B1F"/>
    <w:rsid w:val="003E1247"/>
    <w:rsid w:val="003E79B6"/>
    <w:rsid w:val="003F2FBF"/>
    <w:rsid w:val="003F407E"/>
    <w:rsid w:val="004028A3"/>
    <w:rsid w:val="004058AF"/>
    <w:rsid w:val="00410418"/>
    <w:rsid w:val="004113F5"/>
    <w:rsid w:val="00416BBF"/>
    <w:rsid w:val="00435133"/>
    <w:rsid w:val="004443DA"/>
    <w:rsid w:val="00447707"/>
    <w:rsid w:val="0045137D"/>
    <w:rsid w:val="00451B68"/>
    <w:rsid w:val="00453CAF"/>
    <w:rsid w:val="00456FCC"/>
    <w:rsid w:val="00461947"/>
    <w:rsid w:val="004619FA"/>
    <w:rsid w:val="00462035"/>
    <w:rsid w:val="00475629"/>
    <w:rsid w:val="00477D27"/>
    <w:rsid w:val="004807EA"/>
    <w:rsid w:val="00481447"/>
    <w:rsid w:val="00482133"/>
    <w:rsid w:val="004850D1"/>
    <w:rsid w:val="004859CC"/>
    <w:rsid w:val="00487797"/>
    <w:rsid w:val="004905FC"/>
    <w:rsid w:val="00496E7B"/>
    <w:rsid w:val="004A064F"/>
    <w:rsid w:val="004A28BE"/>
    <w:rsid w:val="004A492D"/>
    <w:rsid w:val="004A684B"/>
    <w:rsid w:val="004A7CBD"/>
    <w:rsid w:val="004B0951"/>
    <w:rsid w:val="004B0D87"/>
    <w:rsid w:val="004B23ED"/>
    <w:rsid w:val="004B2F81"/>
    <w:rsid w:val="004B30ED"/>
    <w:rsid w:val="004B4F92"/>
    <w:rsid w:val="004C0800"/>
    <w:rsid w:val="004C4488"/>
    <w:rsid w:val="004C5221"/>
    <w:rsid w:val="004C58BD"/>
    <w:rsid w:val="004C64AF"/>
    <w:rsid w:val="004D00ED"/>
    <w:rsid w:val="004D2134"/>
    <w:rsid w:val="004D2CE7"/>
    <w:rsid w:val="004D3C8F"/>
    <w:rsid w:val="004E2570"/>
    <w:rsid w:val="004E448A"/>
    <w:rsid w:val="004E7703"/>
    <w:rsid w:val="004F06D9"/>
    <w:rsid w:val="004F29C2"/>
    <w:rsid w:val="004F3D26"/>
    <w:rsid w:val="004F4701"/>
    <w:rsid w:val="004F5184"/>
    <w:rsid w:val="004F53D2"/>
    <w:rsid w:val="004F7D4D"/>
    <w:rsid w:val="00501371"/>
    <w:rsid w:val="00503216"/>
    <w:rsid w:val="0050321C"/>
    <w:rsid w:val="00506430"/>
    <w:rsid w:val="00511551"/>
    <w:rsid w:val="00512AD8"/>
    <w:rsid w:val="00513F0F"/>
    <w:rsid w:val="00515531"/>
    <w:rsid w:val="00515852"/>
    <w:rsid w:val="005203FD"/>
    <w:rsid w:val="00521608"/>
    <w:rsid w:val="00521F0D"/>
    <w:rsid w:val="00524E76"/>
    <w:rsid w:val="005264D2"/>
    <w:rsid w:val="00530372"/>
    <w:rsid w:val="00530648"/>
    <w:rsid w:val="005369CC"/>
    <w:rsid w:val="00536FB3"/>
    <w:rsid w:val="00540E6C"/>
    <w:rsid w:val="00541258"/>
    <w:rsid w:val="00541884"/>
    <w:rsid w:val="005461FC"/>
    <w:rsid w:val="00550134"/>
    <w:rsid w:val="0055087F"/>
    <w:rsid w:val="00551073"/>
    <w:rsid w:val="00552843"/>
    <w:rsid w:val="00552D45"/>
    <w:rsid w:val="005536AA"/>
    <w:rsid w:val="00557EDB"/>
    <w:rsid w:val="005600D6"/>
    <w:rsid w:val="005603CB"/>
    <w:rsid w:val="00574279"/>
    <w:rsid w:val="0057648D"/>
    <w:rsid w:val="005854C3"/>
    <w:rsid w:val="00586A36"/>
    <w:rsid w:val="0059084A"/>
    <w:rsid w:val="00590E83"/>
    <w:rsid w:val="005917FD"/>
    <w:rsid w:val="00592348"/>
    <w:rsid w:val="005952E6"/>
    <w:rsid w:val="0059676E"/>
    <w:rsid w:val="005A3C4B"/>
    <w:rsid w:val="005A5317"/>
    <w:rsid w:val="005B0788"/>
    <w:rsid w:val="005B103E"/>
    <w:rsid w:val="005B38FE"/>
    <w:rsid w:val="005B4448"/>
    <w:rsid w:val="005B74A8"/>
    <w:rsid w:val="005B7F3C"/>
    <w:rsid w:val="005C12F6"/>
    <w:rsid w:val="005C2B84"/>
    <w:rsid w:val="005D2674"/>
    <w:rsid w:val="005D2C5B"/>
    <w:rsid w:val="005D41AA"/>
    <w:rsid w:val="005E197A"/>
    <w:rsid w:val="005E4F52"/>
    <w:rsid w:val="005E5CD9"/>
    <w:rsid w:val="005E6DA3"/>
    <w:rsid w:val="005F487A"/>
    <w:rsid w:val="005F4D71"/>
    <w:rsid w:val="005F57F7"/>
    <w:rsid w:val="0060146C"/>
    <w:rsid w:val="00603D36"/>
    <w:rsid w:val="006045F0"/>
    <w:rsid w:val="0060614B"/>
    <w:rsid w:val="00610AE0"/>
    <w:rsid w:val="00611014"/>
    <w:rsid w:val="0061219C"/>
    <w:rsid w:val="00612AFD"/>
    <w:rsid w:val="00612B00"/>
    <w:rsid w:val="0061381B"/>
    <w:rsid w:val="006207D0"/>
    <w:rsid w:val="0062267E"/>
    <w:rsid w:val="00631D3E"/>
    <w:rsid w:val="00632041"/>
    <w:rsid w:val="006320A1"/>
    <w:rsid w:val="00632AA2"/>
    <w:rsid w:val="00633287"/>
    <w:rsid w:val="00635633"/>
    <w:rsid w:val="0063706F"/>
    <w:rsid w:val="00641645"/>
    <w:rsid w:val="00641A27"/>
    <w:rsid w:val="00644900"/>
    <w:rsid w:val="00644ED5"/>
    <w:rsid w:val="006463D3"/>
    <w:rsid w:val="00646D6F"/>
    <w:rsid w:val="00652395"/>
    <w:rsid w:val="00656382"/>
    <w:rsid w:val="00660E3C"/>
    <w:rsid w:val="00665CF8"/>
    <w:rsid w:val="00670F30"/>
    <w:rsid w:val="0067460B"/>
    <w:rsid w:val="00677831"/>
    <w:rsid w:val="0068339C"/>
    <w:rsid w:val="006872CA"/>
    <w:rsid w:val="0069337D"/>
    <w:rsid w:val="0069654A"/>
    <w:rsid w:val="00697874"/>
    <w:rsid w:val="006A0BFA"/>
    <w:rsid w:val="006A2BBF"/>
    <w:rsid w:val="006A3662"/>
    <w:rsid w:val="006A3D65"/>
    <w:rsid w:val="006A5CEB"/>
    <w:rsid w:val="006B083C"/>
    <w:rsid w:val="006B140F"/>
    <w:rsid w:val="006B2AA5"/>
    <w:rsid w:val="006B3CAA"/>
    <w:rsid w:val="006B3D4A"/>
    <w:rsid w:val="006B754B"/>
    <w:rsid w:val="006C16AC"/>
    <w:rsid w:val="006C281E"/>
    <w:rsid w:val="006C32B8"/>
    <w:rsid w:val="006C5EE9"/>
    <w:rsid w:val="006D263F"/>
    <w:rsid w:val="006D55E7"/>
    <w:rsid w:val="006D5875"/>
    <w:rsid w:val="006D5908"/>
    <w:rsid w:val="006D7002"/>
    <w:rsid w:val="006E16B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6F757F"/>
    <w:rsid w:val="00706FAF"/>
    <w:rsid w:val="00713B28"/>
    <w:rsid w:val="0071668D"/>
    <w:rsid w:val="00716F7D"/>
    <w:rsid w:val="00717180"/>
    <w:rsid w:val="00721A1C"/>
    <w:rsid w:val="007222AE"/>
    <w:rsid w:val="007254B1"/>
    <w:rsid w:val="0072661E"/>
    <w:rsid w:val="00726F42"/>
    <w:rsid w:val="007275AA"/>
    <w:rsid w:val="007277B9"/>
    <w:rsid w:val="00730105"/>
    <w:rsid w:val="00730306"/>
    <w:rsid w:val="00730585"/>
    <w:rsid w:val="00731312"/>
    <w:rsid w:val="0073176A"/>
    <w:rsid w:val="007320E2"/>
    <w:rsid w:val="00734B78"/>
    <w:rsid w:val="0073564A"/>
    <w:rsid w:val="00737382"/>
    <w:rsid w:val="00750769"/>
    <w:rsid w:val="00751C50"/>
    <w:rsid w:val="00752537"/>
    <w:rsid w:val="00752785"/>
    <w:rsid w:val="007530BF"/>
    <w:rsid w:val="00757936"/>
    <w:rsid w:val="00760DD8"/>
    <w:rsid w:val="00761FA9"/>
    <w:rsid w:val="0076622D"/>
    <w:rsid w:val="00766400"/>
    <w:rsid w:val="0077287B"/>
    <w:rsid w:val="0077349C"/>
    <w:rsid w:val="007745F4"/>
    <w:rsid w:val="00774650"/>
    <w:rsid w:val="00775F94"/>
    <w:rsid w:val="00780B2D"/>
    <w:rsid w:val="00781D36"/>
    <w:rsid w:val="00796D20"/>
    <w:rsid w:val="007A0368"/>
    <w:rsid w:val="007A3ADD"/>
    <w:rsid w:val="007A5861"/>
    <w:rsid w:val="007A5C1F"/>
    <w:rsid w:val="007A7C67"/>
    <w:rsid w:val="007B30E6"/>
    <w:rsid w:val="007B373F"/>
    <w:rsid w:val="007C208F"/>
    <w:rsid w:val="007C3917"/>
    <w:rsid w:val="007C507F"/>
    <w:rsid w:val="007C7714"/>
    <w:rsid w:val="007D0AD3"/>
    <w:rsid w:val="007D0DE1"/>
    <w:rsid w:val="007D0E66"/>
    <w:rsid w:val="007D48CC"/>
    <w:rsid w:val="007D663B"/>
    <w:rsid w:val="007D777E"/>
    <w:rsid w:val="007E3978"/>
    <w:rsid w:val="007E5326"/>
    <w:rsid w:val="007E5F09"/>
    <w:rsid w:val="007E64DF"/>
    <w:rsid w:val="007F07A5"/>
    <w:rsid w:val="007F26B7"/>
    <w:rsid w:val="007F3A8C"/>
    <w:rsid w:val="00800A8E"/>
    <w:rsid w:val="0080687B"/>
    <w:rsid w:val="00806EC8"/>
    <w:rsid w:val="008077FB"/>
    <w:rsid w:val="00815282"/>
    <w:rsid w:val="00816B01"/>
    <w:rsid w:val="00816D60"/>
    <w:rsid w:val="0082094A"/>
    <w:rsid w:val="00820BC5"/>
    <w:rsid w:val="00822E42"/>
    <w:rsid w:val="0082705A"/>
    <w:rsid w:val="008362DB"/>
    <w:rsid w:val="0083650F"/>
    <w:rsid w:val="00836850"/>
    <w:rsid w:val="00836878"/>
    <w:rsid w:val="008377F7"/>
    <w:rsid w:val="00846992"/>
    <w:rsid w:val="00850E7D"/>
    <w:rsid w:val="0085204D"/>
    <w:rsid w:val="00852755"/>
    <w:rsid w:val="00855571"/>
    <w:rsid w:val="008560D2"/>
    <w:rsid w:val="008570A6"/>
    <w:rsid w:val="0085755F"/>
    <w:rsid w:val="00860BD2"/>
    <w:rsid w:val="008618D7"/>
    <w:rsid w:val="00863225"/>
    <w:rsid w:val="00865EB1"/>
    <w:rsid w:val="00867FD4"/>
    <w:rsid w:val="00870318"/>
    <w:rsid w:val="008715D9"/>
    <w:rsid w:val="00872F99"/>
    <w:rsid w:val="0087463D"/>
    <w:rsid w:val="00885717"/>
    <w:rsid w:val="008901C3"/>
    <w:rsid w:val="00890977"/>
    <w:rsid w:val="00890DFF"/>
    <w:rsid w:val="00891315"/>
    <w:rsid w:val="00892855"/>
    <w:rsid w:val="00894444"/>
    <w:rsid w:val="00895847"/>
    <w:rsid w:val="00897AC4"/>
    <w:rsid w:val="00897D0B"/>
    <w:rsid w:val="008A3928"/>
    <w:rsid w:val="008A6900"/>
    <w:rsid w:val="008A6CFC"/>
    <w:rsid w:val="008B08F9"/>
    <w:rsid w:val="008B1F62"/>
    <w:rsid w:val="008B790F"/>
    <w:rsid w:val="008C0AAD"/>
    <w:rsid w:val="008C2E41"/>
    <w:rsid w:val="008C3FE1"/>
    <w:rsid w:val="008C5D5A"/>
    <w:rsid w:val="008C66B6"/>
    <w:rsid w:val="008C7554"/>
    <w:rsid w:val="008D00AF"/>
    <w:rsid w:val="008D262C"/>
    <w:rsid w:val="008D2D9C"/>
    <w:rsid w:val="008D7A61"/>
    <w:rsid w:val="008E5962"/>
    <w:rsid w:val="008E6A81"/>
    <w:rsid w:val="008E7D2A"/>
    <w:rsid w:val="008F02DE"/>
    <w:rsid w:val="008F558B"/>
    <w:rsid w:val="008F753E"/>
    <w:rsid w:val="00901DDB"/>
    <w:rsid w:val="0090416D"/>
    <w:rsid w:val="009069C8"/>
    <w:rsid w:val="0091496E"/>
    <w:rsid w:val="00916953"/>
    <w:rsid w:val="009222AC"/>
    <w:rsid w:val="00925192"/>
    <w:rsid w:val="00930109"/>
    <w:rsid w:val="0093260B"/>
    <w:rsid w:val="00932777"/>
    <w:rsid w:val="009359F8"/>
    <w:rsid w:val="00935F0F"/>
    <w:rsid w:val="00936081"/>
    <w:rsid w:val="00936CF2"/>
    <w:rsid w:val="009372F4"/>
    <w:rsid w:val="00941424"/>
    <w:rsid w:val="009420CA"/>
    <w:rsid w:val="0094365E"/>
    <w:rsid w:val="00944A1A"/>
    <w:rsid w:val="00944F53"/>
    <w:rsid w:val="00950141"/>
    <w:rsid w:val="009535AD"/>
    <w:rsid w:val="00953F04"/>
    <w:rsid w:val="00954152"/>
    <w:rsid w:val="00960355"/>
    <w:rsid w:val="009673D2"/>
    <w:rsid w:val="00967D92"/>
    <w:rsid w:val="00970AA1"/>
    <w:rsid w:val="00972A29"/>
    <w:rsid w:val="00972EFA"/>
    <w:rsid w:val="00974071"/>
    <w:rsid w:val="009774C7"/>
    <w:rsid w:val="009827C7"/>
    <w:rsid w:val="00984430"/>
    <w:rsid w:val="0098543A"/>
    <w:rsid w:val="0098669B"/>
    <w:rsid w:val="00990C5B"/>
    <w:rsid w:val="00997408"/>
    <w:rsid w:val="009A2179"/>
    <w:rsid w:val="009A3C68"/>
    <w:rsid w:val="009A58B4"/>
    <w:rsid w:val="009A5BD6"/>
    <w:rsid w:val="009A6857"/>
    <w:rsid w:val="009A6CE3"/>
    <w:rsid w:val="009B0C01"/>
    <w:rsid w:val="009B0E52"/>
    <w:rsid w:val="009B27A3"/>
    <w:rsid w:val="009B2DBB"/>
    <w:rsid w:val="009B3C81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1DFF"/>
    <w:rsid w:val="009D2720"/>
    <w:rsid w:val="009D4FA7"/>
    <w:rsid w:val="009D65C0"/>
    <w:rsid w:val="009D6C64"/>
    <w:rsid w:val="009D7859"/>
    <w:rsid w:val="009E11B6"/>
    <w:rsid w:val="009E4200"/>
    <w:rsid w:val="009E6EFA"/>
    <w:rsid w:val="009F1242"/>
    <w:rsid w:val="009F64D8"/>
    <w:rsid w:val="00A11BB7"/>
    <w:rsid w:val="00A12F7F"/>
    <w:rsid w:val="00A15EFC"/>
    <w:rsid w:val="00A16B17"/>
    <w:rsid w:val="00A16B38"/>
    <w:rsid w:val="00A227B8"/>
    <w:rsid w:val="00A27C73"/>
    <w:rsid w:val="00A3069E"/>
    <w:rsid w:val="00A3519C"/>
    <w:rsid w:val="00A40BEE"/>
    <w:rsid w:val="00A40C85"/>
    <w:rsid w:val="00A42601"/>
    <w:rsid w:val="00A44E09"/>
    <w:rsid w:val="00A45460"/>
    <w:rsid w:val="00A45CF6"/>
    <w:rsid w:val="00A504DF"/>
    <w:rsid w:val="00A537A8"/>
    <w:rsid w:val="00A5616E"/>
    <w:rsid w:val="00A570E7"/>
    <w:rsid w:val="00A60517"/>
    <w:rsid w:val="00A60D04"/>
    <w:rsid w:val="00A61FEA"/>
    <w:rsid w:val="00A62BE3"/>
    <w:rsid w:val="00A647F0"/>
    <w:rsid w:val="00A66465"/>
    <w:rsid w:val="00A71CE6"/>
    <w:rsid w:val="00A737E5"/>
    <w:rsid w:val="00A75967"/>
    <w:rsid w:val="00A82025"/>
    <w:rsid w:val="00A8405E"/>
    <w:rsid w:val="00A85E57"/>
    <w:rsid w:val="00A86452"/>
    <w:rsid w:val="00A864CA"/>
    <w:rsid w:val="00A902DC"/>
    <w:rsid w:val="00A96827"/>
    <w:rsid w:val="00AA05F1"/>
    <w:rsid w:val="00AA2F6A"/>
    <w:rsid w:val="00AA45B3"/>
    <w:rsid w:val="00AA5807"/>
    <w:rsid w:val="00AA62A2"/>
    <w:rsid w:val="00AA68FA"/>
    <w:rsid w:val="00AA79CC"/>
    <w:rsid w:val="00AB04C9"/>
    <w:rsid w:val="00AB224D"/>
    <w:rsid w:val="00AC4C6D"/>
    <w:rsid w:val="00AC7BF5"/>
    <w:rsid w:val="00AD0A9A"/>
    <w:rsid w:val="00AD0BFC"/>
    <w:rsid w:val="00AD1CED"/>
    <w:rsid w:val="00AD3B32"/>
    <w:rsid w:val="00AD7AEB"/>
    <w:rsid w:val="00AE087B"/>
    <w:rsid w:val="00AE1716"/>
    <w:rsid w:val="00AE1B96"/>
    <w:rsid w:val="00AE2986"/>
    <w:rsid w:val="00AE5C46"/>
    <w:rsid w:val="00AE5FFD"/>
    <w:rsid w:val="00AE7443"/>
    <w:rsid w:val="00AF1598"/>
    <w:rsid w:val="00AF20C8"/>
    <w:rsid w:val="00AF2368"/>
    <w:rsid w:val="00AF2E96"/>
    <w:rsid w:val="00AF4A51"/>
    <w:rsid w:val="00AF740B"/>
    <w:rsid w:val="00B03BDF"/>
    <w:rsid w:val="00B0447A"/>
    <w:rsid w:val="00B07DD0"/>
    <w:rsid w:val="00B100EE"/>
    <w:rsid w:val="00B12937"/>
    <w:rsid w:val="00B14DD3"/>
    <w:rsid w:val="00B1698D"/>
    <w:rsid w:val="00B22985"/>
    <w:rsid w:val="00B24E4C"/>
    <w:rsid w:val="00B263A7"/>
    <w:rsid w:val="00B27B5D"/>
    <w:rsid w:val="00B32A91"/>
    <w:rsid w:val="00B35AE3"/>
    <w:rsid w:val="00B37EAA"/>
    <w:rsid w:val="00B40275"/>
    <w:rsid w:val="00B407DF"/>
    <w:rsid w:val="00B409EF"/>
    <w:rsid w:val="00B43C73"/>
    <w:rsid w:val="00B4473C"/>
    <w:rsid w:val="00B46A3C"/>
    <w:rsid w:val="00B51DDE"/>
    <w:rsid w:val="00B524CB"/>
    <w:rsid w:val="00B5399B"/>
    <w:rsid w:val="00B55CE7"/>
    <w:rsid w:val="00B60897"/>
    <w:rsid w:val="00B621F4"/>
    <w:rsid w:val="00B6485C"/>
    <w:rsid w:val="00B6555E"/>
    <w:rsid w:val="00B67840"/>
    <w:rsid w:val="00B704BE"/>
    <w:rsid w:val="00B70830"/>
    <w:rsid w:val="00B7218A"/>
    <w:rsid w:val="00B7268C"/>
    <w:rsid w:val="00B77B13"/>
    <w:rsid w:val="00B80ABE"/>
    <w:rsid w:val="00B82298"/>
    <w:rsid w:val="00B839F4"/>
    <w:rsid w:val="00B85609"/>
    <w:rsid w:val="00B9542D"/>
    <w:rsid w:val="00BA2339"/>
    <w:rsid w:val="00BA4627"/>
    <w:rsid w:val="00BA54D2"/>
    <w:rsid w:val="00BB0277"/>
    <w:rsid w:val="00BB1F9B"/>
    <w:rsid w:val="00BB3F4A"/>
    <w:rsid w:val="00BC037C"/>
    <w:rsid w:val="00BC0AB4"/>
    <w:rsid w:val="00BC0DA1"/>
    <w:rsid w:val="00BC1ED0"/>
    <w:rsid w:val="00BC2167"/>
    <w:rsid w:val="00BC43EF"/>
    <w:rsid w:val="00BC7768"/>
    <w:rsid w:val="00BC7900"/>
    <w:rsid w:val="00BD0120"/>
    <w:rsid w:val="00BD1640"/>
    <w:rsid w:val="00BD1F9B"/>
    <w:rsid w:val="00BD29CA"/>
    <w:rsid w:val="00BD4252"/>
    <w:rsid w:val="00BD6070"/>
    <w:rsid w:val="00BD7CE3"/>
    <w:rsid w:val="00BE0454"/>
    <w:rsid w:val="00BE2299"/>
    <w:rsid w:val="00BE4678"/>
    <w:rsid w:val="00BE610C"/>
    <w:rsid w:val="00BF3987"/>
    <w:rsid w:val="00BF4A9B"/>
    <w:rsid w:val="00BF6501"/>
    <w:rsid w:val="00C019AF"/>
    <w:rsid w:val="00C03F02"/>
    <w:rsid w:val="00C07E2B"/>
    <w:rsid w:val="00C1740D"/>
    <w:rsid w:val="00C17A34"/>
    <w:rsid w:val="00C215F5"/>
    <w:rsid w:val="00C2179C"/>
    <w:rsid w:val="00C24EC0"/>
    <w:rsid w:val="00C27A47"/>
    <w:rsid w:val="00C30E96"/>
    <w:rsid w:val="00C31308"/>
    <w:rsid w:val="00C31AAC"/>
    <w:rsid w:val="00C32FC5"/>
    <w:rsid w:val="00C332C6"/>
    <w:rsid w:val="00C35F41"/>
    <w:rsid w:val="00C51CFD"/>
    <w:rsid w:val="00C54865"/>
    <w:rsid w:val="00C5563B"/>
    <w:rsid w:val="00C57BC3"/>
    <w:rsid w:val="00C623BB"/>
    <w:rsid w:val="00C65EDF"/>
    <w:rsid w:val="00C66811"/>
    <w:rsid w:val="00C7180F"/>
    <w:rsid w:val="00C71AE8"/>
    <w:rsid w:val="00C80000"/>
    <w:rsid w:val="00C82A7C"/>
    <w:rsid w:val="00C84516"/>
    <w:rsid w:val="00C85474"/>
    <w:rsid w:val="00C858F2"/>
    <w:rsid w:val="00C85CE1"/>
    <w:rsid w:val="00C8679E"/>
    <w:rsid w:val="00C869C4"/>
    <w:rsid w:val="00C86E6D"/>
    <w:rsid w:val="00C93371"/>
    <w:rsid w:val="00C93526"/>
    <w:rsid w:val="00C94963"/>
    <w:rsid w:val="00C962AF"/>
    <w:rsid w:val="00CA0A48"/>
    <w:rsid w:val="00CA467A"/>
    <w:rsid w:val="00CA5D88"/>
    <w:rsid w:val="00CA6395"/>
    <w:rsid w:val="00CA66EC"/>
    <w:rsid w:val="00CB32EA"/>
    <w:rsid w:val="00CB5497"/>
    <w:rsid w:val="00CB68B6"/>
    <w:rsid w:val="00CB6B4E"/>
    <w:rsid w:val="00CB774D"/>
    <w:rsid w:val="00CB7846"/>
    <w:rsid w:val="00CC0930"/>
    <w:rsid w:val="00CC20CC"/>
    <w:rsid w:val="00CC2B1C"/>
    <w:rsid w:val="00CC5181"/>
    <w:rsid w:val="00CC70A8"/>
    <w:rsid w:val="00CC7650"/>
    <w:rsid w:val="00CD0EDF"/>
    <w:rsid w:val="00CD3986"/>
    <w:rsid w:val="00CD474D"/>
    <w:rsid w:val="00CD4BA6"/>
    <w:rsid w:val="00CD549B"/>
    <w:rsid w:val="00CD6E42"/>
    <w:rsid w:val="00CE13B5"/>
    <w:rsid w:val="00CE3784"/>
    <w:rsid w:val="00CE4300"/>
    <w:rsid w:val="00CE56F9"/>
    <w:rsid w:val="00CE7118"/>
    <w:rsid w:val="00CF42D1"/>
    <w:rsid w:val="00CF5DDE"/>
    <w:rsid w:val="00CF7421"/>
    <w:rsid w:val="00CF774C"/>
    <w:rsid w:val="00D04900"/>
    <w:rsid w:val="00D10499"/>
    <w:rsid w:val="00D1275D"/>
    <w:rsid w:val="00D12B8D"/>
    <w:rsid w:val="00D13ABE"/>
    <w:rsid w:val="00D3067F"/>
    <w:rsid w:val="00D33581"/>
    <w:rsid w:val="00D336E8"/>
    <w:rsid w:val="00D34775"/>
    <w:rsid w:val="00D40B3F"/>
    <w:rsid w:val="00D41660"/>
    <w:rsid w:val="00D41CFF"/>
    <w:rsid w:val="00D43244"/>
    <w:rsid w:val="00D5586E"/>
    <w:rsid w:val="00D60B0D"/>
    <w:rsid w:val="00D64D5E"/>
    <w:rsid w:val="00D665A8"/>
    <w:rsid w:val="00D66BCC"/>
    <w:rsid w:val="00D67FEF"/>
    <w:rsid w:val="00D73D18"/>
    <w:rsid w:val="00D74506"/>
    <w:rsid w:val="00D745FE"/>
    <w:rsid w:val="00D770B0"/>
    <w:rsid w:val="00D80C5D"/>
    <w:rsid w:val="00D82F8B"/>
    <w:rsid w:val="00D83B24"/>
    <w:rsid w:val="00D86D97"/>
    <w:rsid w:val="00D923C5"/>
    <w:rsid w:val="00D9341A"/>
    <w:rsid w:val="00D94398"/>
    <w:rsid w:val="00DA42FE"/>
    <w:rsid w:val="00DB14F7"/>
    <w:rsid w:val="00DB3C56"/>
    <w:rsid w:val="00DB5B98"/>
    <w:rsid w:val="00DB69A1"/>
    <w:rsid w:val="00DC2C30"/>
    <w:rsid w:val="00DC5439"/>
    <w:rsid w:val="00DD089C"/>
    <w:rsid w:val="00DD2710"/>
    <w:rsid w:val="00DE0D95"/>
    <w:rsid w:val="00DE1161"/>
    <w:rsid w:val="00DE323D"/>
    <w:rsid w:val="00DE4474"/>
    <w:rsid w:val="00DE474C"/>
    <w:rsid w:val="00DF2217"/>
    <w:rsid w:val="00DF2E88"/>
    <w:rsid w:val="00DF5859"/>
    <w:rsid w:val="00DF5DB5"/>
    <w:rsid w:val="00E015A8"/>
    <w:rsid w:val="00E01FB3"/>
    <w:rsid w:val="00E02782"/>
    <w:rsid w:val="00E05D03"/>
    <w:rsid w:val="00E06AD2"/>
    <w:rsid w:val="00E117A8"/>
    <w:rsid w:val="00E117B9"/>
    <w:rsid w:val="00E11E34"/>
    <w:rsid w:val="00E13694"/>
    <w:rsid w:val="00E13C62"/>
    <w:rsid w:val="00E2778F"/>
    <w:rsid w:val="00E31275"/>
    <w:rsid w:val="00E3182A"/>
    <w:rsid w:val="00E3492B"/>
    <w:rsid w:val="00E34B3E"/>
    <w:rsid w:val="00E3554F"/>
    <w:rsid w:val="00E35DE4"/>
    <w:rsid w:val="00E44B95"/>
    <w:rsid w:val="00E47C0C"/>
    <w:rsid w:val="00E47FF2"/>
    <w:rsid w:val="00E50CA2"/>
    <w:rsid w:val="00E529C6"/>
    <w:rsid w:val="00E57092"/>
    <w:rsid w:val="00E61B9E"/>
    <w:rsid w:val="00E62021"/>
    <w:rsid w:val="00E64E47"/>
    <w:rsid w:val="00E70F3C"/>
    <w:rsid w:val="00E75A24"/>
    <w:rsid w:val="00E75B4F"/>
    <w:rsid w:val="00E82FC3"/>
    <w:rsid w:val="00E83A2F"/>
    <w:rsid w:val="00E86D66"/>
    <w:rsid w:val="00E87AB9"/>
    <w:rsid w:val="00E90C00"/>
    <w:rsid w:val="00E91628"/>
    <w:rsid w:val="00E91DFE"/>
    <w:rsid w:val="00E92B13"/>
    <w:rsid w:val="00E935CD"/>
    <w:rsid w:val="00E93EA5"/>
    <w:rsid w:val="00E9684B"/>
    <w:rsid w:val="00EA2AAE"/>
    <w:rsid w:val="00EA4B76"/>
    <w:rsid w:val="00EA4EEB"/>
    <w:rsid w:val="00EA6E09"/>
    <w:rsid w:val="00EB0C23"/>
    <w:rsid w:val="00EB166D"/>
    <w:rsid w:val="00EB196E"/>
    <w:rsid w:val="00EB34E5"/>
    <w:rsid w:val="00EB48FE"/>
    <w:rsid w:val="00EB75D9"/>
    <w:rsid w:val="00EC1E6E"/>
    <w:rsid w:val="00EC23E0"/>
    <w:rsid w:val="00EC4FA0"/>
    <w:rsid w:val="00EC5BF8"/>
    <w:rsid w:val="00EC75CD"/>
    <w:rsid w:val="00ED1EC2"/>
    <w:rsid w:val="00ED2EDA"/>
    <w:rsid w:val="00EE0D89"/>
    <w:rsid w:val="00EE22D2"/>
    <w:rsid w:val="00EE48E6"/>
    <w:rsid w:val="00EF0060"/>
    <w:rsid w:val="00EF2DB6"/>
    <w:rsid w:val="00EF7A99"/>
    <w:rsid w:val="00F02372"/>
    <w:rsid w:val="00F042BA"/>
    <w:rsid w:val="00F0491D"/>
    <w:rsid w:val="00F058EE"/>
    <w:rsid w:val="00F05B4E"/>
    <w:rsid w:val="00F11717"/>
    <w:rsid w:val="00F13A92"/>
    <w:rsid w:val="00F15A0A"/>
    <w:rsid w:val="00F23652"/>
    <w:rsid w:val="00F2418C"/>
    <w:rsid w:val="00F2578F"/>
    <w:rsid w:val="00F26DBF"/>
    <w:rsid w:val="00F31FAC"/>
    <w:rsid w:val="00F32AB2"/>
    <w:rsid w:val="00F34B0B"/>
    <w:rsid w:val="00F37353"/>
    <w:rsid w:val="00F37E84"/>
    <w:rsid w:val="00F43FE4"/>
    <w:rsid w:val="00F44A6C"/>
    <w:rsid w:val="00F4756B"/>
    <w:rsid w:val="00F47D26"/>
    <w:rsid w:val="00F47FEE"/>
    <w:rsid w:val="00F52D77"/>
    <w:rsid w:val="00F5648B"/>
    <w:rsid w:val="00F601C6"/>
    <w:rsid w:val="00F6223E"/>
    <w:rsid w:val="00F64112"/>
    <w:rsid w:val="00F6768E"/>
    <w:rsid w:val="00F71168"/>
    <w:rsid w:val="00F722CB"/>
    <w:rsid w:val="00F75F0E"/>
    <w:rsid w:val="00F75F8B"/>
    <w:rsid w:val="00F80B6E"/>
    <w:rsid w:val="00F83B20"/>
    <w:rsid w:val="00F843CF"/>
    <w:rsid w:val="00F901CC"/>
    <w:rsid w:val="00F94594"/>
    <w:rsid w:val="00F953EE"/>
    <w:rsid w:val="00F96160"/>
    <w:rsid w:val="00FA75EF"/>
    <w:rsid w:val="00FA763E"/>
    <w:rsid w:val="00FB04DE"/>
    <w:rsid w:val="00FB08A1"/>
    <w:rsid w:val="00FB156E"/>
    <w:rsid w:val="00FB63C9"/>
    <w:rsid w:val="00FC6A1F"/>
    <w:rsid w:val="00FC7E96"/>
    <w:rsid w:val="00FD3C71"/>
    <w:rsid w:val="00FD4DC8"/>
    <w:rsid w:val="00FD7D34"/>
    <w:rsid w:val="00FE1B0B"/>
    <w:rsid w:val="00FE58E6"/>
    <w:rsid w:val="00FE6337"/>
    <w:rsid w:val="00FF2D0C"/>
    <w:rsid w:val="00FF31CD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5</cp:revision>
  <cp:lastPrinted>2026-01-28T09:11:00Z</cp:lastPrinted>
  <dcterms:created xsi:type="dcterms:W3CDTF">2026-01-27T19:32:00Z</dcterms:created>
  <dcterms:modified xsi:type="dcterms:W3CDTF">2026-02-01T20:06:00Z</dcterms:modified>
</cp:coreProperties>
</file>